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3" w:rsidRDefault="00E564C3" w:rsidP="00E564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E564C3" w:rsidRDefault="00E564C3" w:rsidP="00E564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6103D7" w:rsidRDefault="006103D7" w:rsidP="00E564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E564C3" w:rsidRPr="00E564C3" w:rsidRDefault="00E564C3" w:rsidP="00E564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E564C3">
        <w:rPr>
          <w:rFonts w:ascii="Times New Roman" w:hAnsi="Times New Roman" w:cs="Times New Roman"/>
          <w:spacing w:val="2"/>
          <w:sz w:val="28"/>
          <w:szCs w:val="28"/>
        </w:rPr>
        <w:t>ПРАВИТЕЛЬСТВО ЛЕНИНГРАДСКОЙ ОБЛАСТИ</w:t>
      </w:r>
    </w:p>
    <w:p w:rsidR="00E564C3" w:rsidRPr="00E564C3" w:rsidRDefault="00E564C3" w:rsidP="00E564C3">
      <w:pPr>
        <w:pStyle w:val="ConsPlusTitle"/>
        <w:widowControl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564C3" w:rsidRPr="00E564C3" w:rsidRDefault="00E564C3" w:rsidP="00E564C3">
      <w:pPr>
        <w:pStyle w:val="ConsPlusTitle"/>
        <w:widowControl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564C3">
        <w:rPr>
          <w:rFonts w:ascii="Times New Roman" w:hAnsi="Times New Roman" w:cs="Times New Roman"/>
          <w:spacing w:val="2"/>
          <w:sz w:val="28"/>
          <w:szCs w:val="28"/>
        </w:rPr>
        <w:t>ПОСТАНОВЛЕНИЕ</w:t>
      </w:r>
    </w:p>
    <w:p w:rsidR="00E564C3" w:rsidRPr="00E564C3" w:rsidRDefault="00E564C3" w:rsidP="00E564C3">
      <w:pPr>
        <w:pStyle w:val="ConsPlusTitle"/>
        <w:widowControl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564C3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6103D7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E564C3">
        <w:rPr>
          <w:rFonts w:ascii="Times New Roman" w:hAnsi="Times New Roman" w:cs="Times New Roman"/>
          <w:spacing w:val="2"/>
          <w:sz w:val="28"/>
          <w:szCs w:val="28"/>
        </w:rPr>
        <w:t xml:space="preserve"> 20</w:t>
      </w:r>
      <w:r w:rsidR="007D646A">
        <w:rPr>
          <w:rFonts w:ascii="Times New Roman" w:hAnsi="Times New Roman" w:cs="Times New Roman"/>
          <w:spacing w:val="2"/>
          <w:sz w:val="28"/>
          <w:szCs w:val="28"/>
        </w:rPr>
        <w:t>21</w:t>
      </w:r>
      <w:r w:rsidRPr="00E564C3">
        <w:rPr>
          <w:rFonts w:ascii="Times New Roman" w:hAnsi="Times New Roman" w:cs="Times New Roman"/>
          <w:spacing w:val="2"/>
          <w:sz w:val="28"/>
          <w:szCs w:val="28"/>
        </w:rPr>
        <w:t xml:space="preserve"> г. </w:t>
      </w:r>
      <w:r w:rsidR="006103D7">
        <w:rPr>
          <w:rFonts w:ascii="Times New Roman" w:hAnsi="Times New Roman" w:cs="Times New Roman"/>
          <w:spacing w:val="2"/>
          <w:sz w:val="28"/>
          <w:szCs w:val="28"/>
        </w:rPr>
        <w:t>№_________</w:t>
      </w:r>
    </w:p>
    <w:p w:rsidR="006C1C06" w:rsidRDefault="006C1C06">
      <w:pPr>
        <w:pStyle w:val="ConsPlusTitle"/>
        <w:jc w:val="both"/>
      </w:pPr>
    </w:p>
    <w:p w:rsidR="006C1C06" w:rsidRPr="007E5155" w:rsidRDefault="007E5155" w:rsidP="007E5155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 xml:space="preserve">утверждении Региональной программы </w:t>
      </w:r>
      <w:r w:rsidR="003C59ED">
        <w:rPr>
          <w:rFonts w:ascii="Times New Roman" w:hAnsi="Times New Roman" w:cs="Times New Roman"/>
          <w:b/>
          <w:spacing w:val="2"/>
          <w:sz w:val="28"/>
          <w:szCs w:val="28"/>
        </w:rPr>
        <w:t>«П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овышени</w:t>
      </w:r>
      <w:r w:rsidR="003C59ED">
        <w:rPr>
          <w:rFonts w:ascii="Times New Roman" w:hAnsi="Times New Roman" w:cs="Times New Roman"/>
          <w:b/>
          <w:spacing w:val="2"/>
          <w:sz w:val="28"/>
          <w:szCs w:val="28"/>
        </w:rPr>
        <w:t>е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 xml:space="preserve"> финансовой грамотности </w:t>
      </w:r>
      <w:r w:rsidR="003C59ED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селения 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Ленинградской области</w:t>
      </w:r>
      <w:r w:rsidR="003C59E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 2021-2023 годы</w:t>
      </w:r>
      <w:r w:rsidR="00E1538E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</w:p>
    <w:p w:rsidR="000578D0" w:rsidRDefault="000578D0">
      <w:pPr>
        <w:pStyle w:val="ConsPlusNormal"/>
        <w:ind w:firstLine="540"/>
        <w:jc w:val="both"/>
      </w:pPr>
    </w:p>
    <w:p w:rsidR="000578D0" w:rsidRDefault="000578D0">
      <w:pPr>
        <w:pStyle w:val="ConsPlusNormal"/>
        <w:ind w:firstLine="540"/>
        <w:jc w:val="both"/>
      </w:pPr>
    </w:p>
    <w:p w:rsidR="006C1C06" w:rsidRPr="008533E5" w:rsidRDefault="006C1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3E5">
        <w:rPr>
          <w:rFonts w:ascii="Times New Roman" w:hAnsi="Times New Roman" w:cs="Times New Roman"/>
          <w:sz w:val="28"/>
          <w:szCs w:val="28"/>
        </w:rPr>
        <w:t xml:space="preserve">В целях осуществления и координации работы по реализации </w:t>
      </w:r>
      <w:hyperlink r:id="rId6" w:history="1">
        <w:r w:rsidRPr="008533E5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8533E5">
        <w:rPr>
          <w:rFonts w:ascii="Times New Roman" w:hAnsi="Times New Roman" w:cs="Times New Roman"/>
          <w:sz w:val="28"/>
          <w:szCs w:val="28"/>
        </w:rPr>
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</w:t>
      </w:r>
      <w:r w:rsidR="005D7AA2">
        <w:rPr>
          <w:rFonts w:ascii="Times New Roman" w:hAnsi="Times New Roman" w:cs="Times New Roman"/>
          <w:sz w:val="28"/>
          <w:szCs w:val="28"/>
        </w:rPr>
        <w:t xml:space="preserve"> сентября 2</w:t>
      </w:r>
      <w:r w:rsidRPr="008533E5">
        <w:rPr>
          <w:rFonts w:ascii="Times New Roman" w:hAnsi="Times New Roman" w:cs="Times New Roman"/>
          <w:sz w:val="28"/>
          <w:szCs w:val="28"/>
        </w:rPr>
        <w:t xml:space="preserve">017 </w:t>
      </w:r>
      <w:r w:rsidR="005D7AA2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5AE8" w:rsidRPr="008533E5">
        <w:rPr>
          <w:rFonts w:ascii="Times New Roman" w:hAnsi="Times New Roman" w:cs="Times New Roman"/>
          <w:sz w:val="28"/>
          <w:szCs w:val="28"/>
        </w:rPr>
        <w:t>№</w:t>
      </w:r>
      <w:r w:rsidRPr="008533E5">
        <w:rPr>
          <w:rFonts w:ascii="Times New Roman" w:hAnsi="Times New Roman" w:cs="Times New Roman"/>
          <w:sz w:val="28"/>
          <w:szCs w:val="28"/>
        </w:rPr>
        <w:t xml:space="preserve"> 2039-р</w:t>
      </w:r>
      <w:r w:rsidR="00E66512" w:rsidRPr="008533E5">
        <w:rPr>
          <w:rFonts w:ascii="Times New Roman" w:hAnsi="Times New Roman" w:cs="Times New Roman"/>
          <w:sz w:val="28"/>
          <w:szCs w:val="28"/>
        </w:rPr>
        <w:t xml:space="preserve"> </w:t>
      </w:r>
      <w:r w:rsidRPr="008533E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E66512" w:rsidRPr="008533E5">
        <w:rPr>
          <w:rFonts w:ascii="Times New Roman" w:hAnsi="Times New Roman" w:cs="Times New Roman"/>
          <w:sz w:val="28"/>
          <w:szCs w:val="28"/>
        </w:rPr>
        <w:t>Ленинградской</w:t>
      </w:r>
      <w:r w:rsidRPr="008533E5">
        <w:rPr>
          <w:rFonts w:ascii="Times New Roman" w:hAnsi="Times New Roman" w:cs="Times New Roman"/>
          <w:sz w:val="28"/>
          <w:szCs w:val="28"/>
        </w:rPr>
        <w:t xml:space="preserve"> области постановляет:</w:t>
      </w:r>
    </w:p>
    <w:p w:rsidR="006C1C06" w:rsidRPr="009E0B68" w:rsidRDefault="009E0B68" w:rsidP="009E0B68">
      <w:pPr>
        <w:pStyle w:val="ConsPlusNormal"/>
        <w:spacing w:before="22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533E5">
        <w:rPr>
          <w:rFonts w:ascii="Times New Roman" w:hAnsi="Times New Roman" w:cs="Times New Roman"/>
          <w:sz w:val="28"/>
          <w:szCs w:val="28"/>
        </w:rPr>
        <w:t>1.</w:t>
      </w:r>
      <w:r w:rsidRPr="008533E5">
        <w:rPr>
          <w:rFonts w:ascii="Times New Roman" w:hAnsi="Times New Roman" w:cs="Times New Roman"/>
          <w:sz w:val="28"/>
          <w:szCs w:val="28"/>
        </w:rPr>
        <w:tab/>
      </w:r>
      <w:r w:rsidR="006C1C06" w:rsidRPr="008533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33C6" w:rsidRPr="008533E5">
        <w:rPr>
          <w:rFonts w:ascii="Times New Roman" w:hAnsi="Times New Roman" w:cs="Times New Roman"/>
          <w:sz w:val="28"/>
          <w:szCs w:val="28"/>
        </w:rPr>
        <w:t>Р</w:t>
      </w:r>
      <w:r w:rsidR="006C1C06" w:rsidRPr="008533E5">
        <w:rPr>
          <w:rFonts w:ascii="Times New Roman" w:hAnsi="Times New Roman" w:cs="Times New Roman"/>
          <w:sz w:val="28"/>
          <w:szCs w:val="28"/>
        </w:rPr>
        <w:t xml:space="preserve">егиональную </w:t>
      </w:r>
      <w:hyperlink w:anchor="P31" w:history="1">
        <w:r w:rsidR="006C1C06" w:rsidRPr="008533E5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="00E1538E">
        <w:rPr>
          <w:rFonts w:ascii="Times New Roman" w:hAnsi="Times New Roman" w:cs="Times New Roman"/>
          <w:sz w:val="28"/>
          <w:szCs w:val="28"/>
        </w:rPr>
        <w:t xml:space="preserve"> «</w:t>
      </w:r>
      <w:r w:rsidR="006C1C06" w:rsidRPr="008533E5">
        <w:rPr>
          <w:rFonts w:ascii="Times New Roman" w:hAnsi="Times New Roman" w:cs="Times New Roman"/>
          <w:sz w:val="28"/>
          <w:szCs w:val="28"/>
        </w:rPr>
        <w:t>Повышение финансовой</w:t>
      </w:r>
      <w:r w:rsidR="006C1C06" w:rsidRPr="009E0B68">
        <w:rPr>
          <w:rFonts w:ascii="Times New Roman" w:hAnsi="Times New Roman" w:cs="Times New Roman"/>
          <w:sz w:val="28"/>
          <w:szCs w:val="28"/>
        </w:rPr>
        <w:t xml:space="preserve"> грамотности населения </w:t>
      </w:r>
      <w:r w:rsidR="00925AE8" w:rsidRPr="009E0B68">
        <w:rPr>
          <w:rFonts w:ascii="Times New Roman" w:hAnsi="Times New Roman" w:cs="Times New Roman"/>
          <w:sz w:val="28"/>
          <w:szCs w:val="28"/>
        </w:rPr>
        <w:t>Ленинградской</w:t>
      </w:r>
      <w:r w:rsidR="00E1538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C1C06" w:rsidRPr="009E0B68">
        <w:rPr>
          <w:rFonts w:ascii="Times New Roman" w:hAnsi="Times New Roman" w:cs="Times New Roman"/>
          <w:sz w:val="28"/>
          <w:szCs w:val="28"/>
        </w:rPr>
        <w:t xml:space="preserve"> на 202</w:t>
      </w:r>
      <w:r w:rsidR="00925AE8" w:rsidRPr="009E0B68">
        <w:rPr>
          <w:rFonts w:ascii="Times New Roman" w:hAnsi="Times New Roman" w:cs="Times New Roman"/>
          <w:sz w:val="28"/>
          <w:szCs w:val="28"/>
        </w:rPr>
        <w:t>1</w:t>
      </w:r>
      <w:r w:rsidR="006C1C06" w:rsidRPr="009E0B68">
        <w:rPr>
          <w:rFonts w:ascii="Times New Roman" w:hAnsi="Times New Roman" w:cs="Times New Roman"/>
          <w:sz w:val="28"/>
          <w:szCs w:val="28"/>
        </w:rPr>
        <w:t xml:space="preserve"> - 2023 годы</w:t>
      </w:r>
      <w:r w:rsidR="00E1538E">
        <w:rPr>
          <w:rFonts w:ascii="Times New Roman" w:hAnsi="Times New Roman" w:cs="Times New Roman"/>
          <w:sz w:val="28"/>
          <w:szCs w:val="28"/>
        </w:rPr>
        <w:t>»</w:t>
      </w:r>
      <w:r w:rsidR="006C1C06" w:rsidRPr="009E0B68">
        <w:rPr>
          <w:rFonts w:ascii="Times New Roman" w:hAnsi="Times New Roman" w:cs="Times New Roman"/>
          <w:sz w:val="28"/>
          <w:szCs w:val="28"/>
        </w:rPr>
        <w:t xml:space="preserve"> (далее - Программа) согласно приложению </w:t>
      </w:r>
      <w:r w:rsidR="00925AE8" w:rsidRPr="009E0B68">
        <w:rPr>
          <w:rFonts w:ascii="Times New Roman" w:hAnsi="Times New Roman" w:cs="Times New Roman"/>
          <w:sz w:val="28"/>
          <w:szCs w:val="28"/>
        </w:rPr>
        <w:t>№</w:t>
      </w:r>
      <w:r w:rsidR="006C1C06" w:rsidRPr="009E0B6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E0B68" w:rsidRPr="009E0B68" w:rsidRDefault="009E0B68" w:rsidP="009E0B6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853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Предсе</w:t>
      </w:r>
      <w:r w:rsidRPr="008533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Правительства Ленинградской области – председателя комитета финансов.</w:t>
      </w:r>
    </w:p>
    <w:p w:rsidR="009E0B68" w:rsidRPr="009E0B68" w:rsidRDefault="009E0B68" w:rsidP="009E0B6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68" w:rsidRDefault="009E0B68" w:rsidP="009E0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68" w:rsidRPr="009E0B68" w:rsidRDefault="009E0B68" w:rsidP="009E0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68" w:rsidRDefault="009E0B68" w:rsidP="009E0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B68" w:rsidRPr="009E0B68" w:rsidRDefault="009E0B68" w:rsidP="009E0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. Дрозденко</w:t>
      </w:r>
    </w:p>
    <w:p w:rsidR="006C1C06" w:rsidRPr="003C59ED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06" w:rsidRDefault="006C1C06">
      <w:pPr>
        <w:pStyle w:val="ConsPlusNormal"/>
        <w:jc w:val="both"/>
      </w:pPr>
    </w:p>
    <w:p w:rsidR="006C1C06" w:rsidRDefault="006C1C06">
      <w:pPr>
        <w:pStyle w:val="ConsPlusNormal"/>
        <w:jc w:val="both"/>
      </w:pPr>
    </w:p>
    <w:p w:rsidR="006C1C06" w:rsidRDefault="006C1C06">
      <w:pPr>
        <w:pStyle w:val="ConsPlusNormal"/>
        <w:jc w:val="both"/>
      </w:pPr>
    </w:p>
    <w:p w:rsidR="006C1C06" w:rsidRDefault="006C1C06">
      <w:pPr>
        <w:pStyle w:val="ConsPlusNormal"/>
        <w:jc w:val="both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9E0B68" w:rsidRDefault="009E0B68">
      <w:pPr>
        <w:pStyle w:val="ConsPlusNormal"/>
        <w:jc w:val="right"/>
        <w:outlineLvl w:val="0"/>
      </w:pPr>
    </w:p>
    <w:p w:rsidR="006C1C06" w:rsidRPr="007F37BD" w:rsidRDefault="006C1C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37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33E5">
        <w:rPr>
          <w:rFonts w:ascii="Times New Roman" w:hAnsi="Times New Roman" w:cs="Times New Roman"/>
          <w:sz w:val="28"/>
          <w:szCs w:val="28"/>
        </w:rPr>
        <w:t>№</w:t>
      </w:r>
      <w:r w:rsidRPr="007F37B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1C06" w:rsidRPr="007F37BD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06" w:rsidRPr="007F37BD" w:rsidRDefault="006C1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37BD">
        <w:rPr>
          <w:rFonts w:ascii="Times New Roman" w:hAnsi="Times New Roman" w:cs="Times New Roman"/>
          <w:sz w:val="28"/>
          <w:szCs w:val="28"/>
        </w:rPr>
        <w:t>Утверждена</w:t>
      </w:r>
    </w:p>
    <w:p w:rsidR="006C1C06" w:rsidRPr="007F37BD" w:rsidRDefault="006C1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37BD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1C06" w:rsidRPr="007F37BD" w:rsidRDefault="006C1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37B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7D17">
        <w:rPr>
          <w:rFonts w:ascii="Times New Roman" w:hAnsi="Times New Roman" w:cs="Times New Roman"/>
          <w:sz w:val="28"/>
          <w:szCs w:val="28"/>
        </w:rPr>
        <w:t>Ленинградской</w:t>
      </w:r>
      <w:r w:rsidRPr="007F37B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1C06" w:rsidRPr="007F37BD" w:rsidRDefault="006C1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37BD">
        <w:rPr>
          <w:rFonts w:ascii="Times New Roman" w:hAnsi="Times New Roman" w:cs="Times New Roman"/>
          <w:sz w:val="28"/>
          <w:szCs w:val="28"/>
        </w:rPr>
        <w:t xml:space="preserve">от </w:t>
      </w:r>
      <w:r w:rsidR="00FC7D17">
        <w:rPr>
          <w:rFonts w:ascii="Times New Roman" w:hAnsi="Times New Roman" w:cs="Times New Roman"/>
          <w:sz w:val="28"/>
          <w:szCs w:val="28"/>
        </w:rPr>
        <w:t>_________</w:t>
      </w:r>
      <w:r w:rsidRPr="007F37BD">
        <w:rPr>
          <w:rFonts w:ascii="Times New Roman" w:hAnsi="Times New Roman" w:cs="Times New Roman"/>
          <w:sz w:val="28"/>
          <w:szCs w:val="28"/>
        </w:rPr>
        <w:t xml:space="preserve"> 202</w:t>
      </w:r>
      <w:r w:rsidR="00FC7D17">
        <w:rPr>
          <w:rFonts w:ascii="Times New Roman" w:hAnsi="Times New Roman" w:cs="Times New Roman"/>
          <w:sz w:val="28"/>
          <w:szCs w:val="28"/>
        </w:rPr>
        <w:t>1</w:t>
      </w:r>
      <w:r w:rsidRPr="007F37BD">
        <w:rPr>
          <w:rFonts w:ascii="Times New Roman" w:hAnsi="Times New Roman" w:cs="Times New Roman"/>
          <w:sz w:val="28"/>
          <w:szCs w:val="28"/>
        </w:rPr>
        <w:t xml:space="preserve"> г. </w:t>
      </w:r>
      <w:r w:rsidR="00FC7D17">
        <w:rPr>
          <w:rFonts w:ascii="Times New Roman" w:hAnsi="Times New Roman" w:cs="Times New Roman"/>
          <w:sz w:val="28"/>
          <w:szCs w:val="28"/>
        </w:rPr>
        <w:t>№______</w:t>
      </w:r>
    </w:p>
    <w:p w:rsidR="006C1C06" w:rsidRPr="007F37BD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06" w:rsidRPr="007F37BD" w:rsidRDefault="006C1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7F37BD">
        <w:rPr>
          <w:rFonts w:ascii="Times New Roman" w:hAnsi="Times New Roman" w:cs="Times New Roman"/>
          <w:sz w:val="28"/>
          <w:szCs w:val="28"/>
        </w:rPr>
        <w:t>РЕГИОНАЛЬНАЯ ПРОГРАММА</w:t>
      </w:r>
    </w:p>
    <w:p w:rsidR="006C1C06" w:rsidRPr="007F37BD" w:rsidRDefault="00E153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1C06" w:rsidRPr="007F37BD">
        <w:rPr>
          <w:rFonts w:ascii="Times New Roman" w:hAnsi="Times New Roman" w:cs="Times New Roman"/>
          <w:sz w:val="28"/>
          <w:szCs w:val="28"/>
        </w:rPr>
        <w:t>ПОВЫШЕНИЕ ФИНАНСОВОЙ ГРАМОТНОСТИ НАСЕЛЕНИЯ</w:t>
      </w:r>
    </w:p>
    <w:p w:rsidR="006C1C06" w:rsidRDefault="00FC7D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6C1C06" w:rsidRPr="007F37B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1538E">
        <w:rPr>
          <w:rFonts w:ascii="Times New Roman" w:hAnsi="Times New Roman" w:cs="Times New Roman"/>
          <w:sz w:val="28"/>
          <w:szCs w:val="28"/>
        </w:rPr>
        <w:t xml:space="preserve"> Н</w:t>
      </w:r>
      <w:r w:rsidR="006C1C06" w:rsidRPr="007F37BD">
        <w:rPr>
          <w:rFonts w:ascii="Times New Roman" w:hAnsi="Times New Roman" w:cs="Times New Roman"/>
          <w:sz w:val="28"/>
          <w:szCs w:val="28"/>
        </w:rPr>
        <w:t>А 202</w:t>
      </w:r>
      <w:r w:rsidR="007D646A">
        <w:rPr>
          <w:rFonts w:ascii="Times New Roman" w:hAnsi="Times New Roman" w:cs="Times New Roman"/>
          <w:sz w:val="28"/>
          <w:szCs w:val="28"/>
        </w:rPr>
        <w:t>1</w:t>
      </w:r>
      <w:r w:rsidR="006C1C06" w:rsidRPr="007F37BD">
        <w:rPr>
          <w:rFonts w:ascii="Times New Roman" w:hAnsi="Times New Roman" w:cs="Times New Roman"/>
          <w:sz w:val="28"/>
          <w:szCs w:val="28"/>
        </w:rPr>
        <w:t xml:space="preserve"> - 2023 ГОДЫ</w:t>
      </w:r>
      <w:r w:rsidR="00E1538E">
        <w:rPr>
          <w:rFonts w:ascii="Times New Roman" w:hAnsi="Times New Roman" w:cs="Times New Roman"/>
          <w:sz w:val="28"/>
          <w:szCs w:val="28"/>
        </w:rPr>
        <w:t>»</w:t>
      </w:r>
    </w:p>
    <w:p w:rsidR="006C1C06" w:rsidRPr="007F37BD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06" w:rsidRPr="007F37BD" w:rsidRDefault="00E1538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егиональной программы «</w:t>
      </w:r>
      <w:r w:rsidR="006C1C06" w:rsidRPr="007F37BD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населения </w:t>
      </w:r>
      <w:r w:rsidR="00FC7D17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C1C06" w:rsidRPr="007F37BD">
        <w:rPr>
          <w:rFonts w:ascii="Times New Roman" w:hAnsi="Times New Roman" w:cs="Times New Roman"/>
          <w:sz w:val="28"/>
          <w:szCs w:val="28"/>
        </w:rPr>
        <w:t xml:space="preserve"> на 202</w:t>
      </w:r>
      <w:r w:rsidR="007D646A">
        <w:rPr>
          <w:rFonts w:ascii="Times New Roman" w:hAnsi="Times New Roman" w:cs="Times New Roman"/>
          <w:sz w:val="28"/>
          <w:szCs w:val="28"/>
        </w:rPr>
        <w:t>1</w:t>
      </w:r>
      <w:r w:rsidR="006C1C06" w:rsidRPr="007F37BD">
        <w:rPr>
          <w:rFonts w:ascii="Times New Roman" w:hAnsi="Times New Roman" w:cs="Times New Roman"/>
          <w:sz w:val="28"/>
          <w:szCs w:val="28"/>
        </w:rPr>
        <w:t xml:space="preserve"> - 2023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1C06" w:rsidRPr="007F37BD">
        <w:rPr>
          <w:rFonts w:ascii="Times New Roman" w:hAnsi="Times New Roman" w:cs="Times New Roman"/>
          <w:sz w:val="28"/>
          <w:szCs w:val="28"/>
        </w:rPr>
        <w:t>.</w:t>
      </w:r>
    </w:p>
    <w:p w:rsidR="006C1C06" w:rsidRPr="007F37BD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6C1C06" w:rsidRPr="00157A28">
        <w:tc>
          <w:tcPr>
            <w:tcW w:w="2551" w:type="dxa"/>
          </w:tcPr>
          <w:p w:rsidR="006C1C06" w:rsidRPr="00157A28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6C1C06" w:rsidRPr="00157A28" w:rsidRDefault="00E1538E" w:rsidP="007D64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1C06" w:rsidRPr="00157A2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финансовой грамотности населения </w:t>
            </w:r>
            <w:r w:rsidR="00FC7D17" w:rsidRPr="00157A28"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="006C1C06" w:rsidRPr="00157A28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D646A" w:rsidRPr="00157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C06" w:rsidRPr="00157A28">
              <w:rPr>
                <w:rFonts w:ascii="Times New Roman" w:hAnsi="Times New Roman" w:cs="Times New Roman"/>
                <w:sz w:val="28"/>
                <w:szCs w:val="28"/>
              </w:rPr>
              <w:t xml:space="preserve"> - 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1C06" w:rsidRPr="00157A28">
        <w:tc>
          <w:tcPr>
            <w:tcW w:w="2551" w:type="dxa"/>
          </w:tcPr>
          <w:p w:rsidR="006C1C06" w:rsidRPr="00157A28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520" w:type="dxa"/>
          </w:tcPr>
          <w:p w:rsidR="006C1C06" w:rsidRPr="00157A28" w:rsidRDefault="00FC7D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>Комитет финансов Ленинградской области</w:t>
            </w:r>
          </w:p>
        </w:tc>
      </w:tr>
      <w:tr w:rsidR="006C1C06" w:rsidRPr="00157A28">
        <w:tc>
          <w:tcPr>
            <w:tcW w:w="2551" w:type="dxa"/>
          </w:tcPr>
          <w:p w:rsidR="006C1C06" w:rsidRPr="00157A28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520" w:type="dxa"/>
          </w:tcPr>
          <w:p w:rsidR="00DA72AA" w:rsidRPr="00157A28" w:rsidRDefault="00D71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DA72AA" w:rsidRPr="00157A28">
              <w:rPr>
                <w:rFonts w:ascii="Times New Roman" w:hAnsi="Times New Roman" w:cs="Times New Roman"/>
                <w:sz w:val="28"/>
                <w:szCs w:val="28"/>
              </w:rPr>
              <w:t>омитет финансов Ленинградской области</w:t>
            </w:r>
          </w:p>
          <w:p w:rsidR="00DA72AA" w:rsidRPr="00157A28" w:rsidRDefault="00D714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о</w:t>
            </w:r>
            <w:r w:rsidR="00DA72AA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тделение по Ленинградской области Северо-Западного главного управления Центрального банка Российской Федерации</w:t>
            </w:r>
            <w:r w:rsidR="00C37D97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*&gt;</w:t>
            </w:r>
          </w:p>
          <w:p w:rsidR="00DA72AA" w:rsidRPr="00157A28" w:rsidRDefault="001E0CF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комитет</w:t>
            </w:r>
            <w:r w:rsidR="00DA72AA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градской области по транспорту</w:t>
            </w:r>
          </w:p>
          <w:p w:rsidR="00DA72AA" w:rsidRPr="00157A28" w:rsidRDefault="00DA72A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отделение пенсионного фонда по Ленинградской области</w:t>
            </w:r>
            <w:r w:rsidR="00BD2F23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*&gt;</w:t>
            </w:r>
          </w:p>
          <w:p w:rsidR="00DA72AA" w:rsidRPr="00157A28" w:rsidRDefault="00DA72A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комитет общего и профессионального образования Ленинградской области</w:t>
            </w:r>
          </w:p>
          <w:p w:rsidR="00DA72AA" w:rsidRPr="00157A28" w:rsidRDefault="00DA72A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комитет по печати Ленинградской области</w:t>
            </w:r>
          </w:p>
          <w:p w:rsidR="00DA72AA" w:rsidRPr="00157A28" w:rsidRDefault="00DA72A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ГАОУ ВО Ленинградской области «Ленинградский государственный университет имени А.С. Пушкина»</w:t>
            </w:r>
          </w:p>
          <w:p w:rsidR="00DA72AA" w:rsidRPr="00157A28" w:rsidRDefault="00DA72A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ГБУ ЛО "Многофункциональный центр предоставления государственных и муниципальных услуг"</w:t>
            </w:r>
          </w:p>
          <w:p w:rsidR="00DA72AA" w:rsidRPr="00157A28" w:rsidRDefault="00DA72A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комитет по социальной защите населения Ленинградской области</w:t>
            </w:r>
          </w:p>
          <w:p w:rsidR="00DA72AA" w:rsidRDefault="00D714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а</w:t>
            </w:r>
            <w:r w:rsidR="00DA72AA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втономное образовательное учреждение высшего образования Ленинградской области «Государственный институт экономики, финансов, права и технологий»</w:t>
            </w:r>
          </w:p>
          <w:p w:rsidR="00B64CED" w:rsidRPr="00157A28" w:rsidRDefault="00B64CE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23E68" w:rsidRPr="00963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329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экономический университет"</w:t>
            </w:r>
            <w:r w:rsidR="00023E68" w:rsidRPr="00963299">
              <w:rPr>
                <w:rFonts w:ascii="Times New Roman" w:eastAsia="Calibri" w:hAnsi="Times New Roman" w:cs="Times New Roman"/>
                <w:sz w:val="28"/>
                <w:szCs w:val="28"/>
              </w:rPr>
              <w:t>&lt;*&gt;</w:t>
            </w:r>
          </w:p>
          <w:p w:rsidR="00DA72AA" w:rsidRPr="00157A28" w:rsidRDefault="00DA72A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A4D44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  <w:p w:rsidR="00DA4D44" w:rsidRPr="00157A28" w:rsidRDefault="00DA4D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157A28">
              <w:t xml:space="preserve"> </w:t>
            </w: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>по труду и занятости населения Ленинградской области</w:t>
            </w:r>
          </w:p>
          <w:p w:rsidR="00DA4D44" w:rsidRPr="00157A28" w:rsidRDefault="00DA4D44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</w:t>
            </w:r>
            <w:r w:rsidR="001E0CF9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й почтовой связи Санкт-Петербурга и Ленинградской области АО «Почта России»</w:t>
            </w:r>
            <w:r w:rsidR="00BD2F23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*&gt;</w:t>
            </w:r>
          </w:p>
          <w:p w:rsidR="00DA4D44" w:rsidRPr="00157A28" w:rsidRDefault="00DA4D44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E0CF9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r w:rsidR="00BB5B8E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ультуре и туризму Ленинградской области</w:t>
            </w:r>
          </w:p>
          <w:p w:rsidR="00BB5B8E" w:rsidRPr="00157A28" w:rsidRDefault="00BB5B8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Управлени</w:t>
            </w:r>
            <w:r w:rsidR="001E0CF9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Ленинградской области</w:t>
            </w:r>
            <w:r w:rsidR="00BD2F23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*&gt;</w:t>
            </w:r>
          </w:p>
          <w:p w:rsidR="009F7D72" w:rsidRPr="00157A28" w:rsidRDefault="009F7D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комитет по местному самоуправлению, межнациональным и межконфессиональным отношениям Ленинградской области</w:t>
            </w:r>
          </w:p>
          <w:p w:rsidR="009F7D72" w:rsidRPr="00157A28" w:rsidRDefault="001E0CF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комитет</w:t>
            </w:r>
            <w:r w:rsidR="009F7D72"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витию малого, среднего бизнеса и потребительского рынка Ленинградской области</w:t>
            </w:r>
          </w:p>
          <w:p w:rsidR="009F7D72" w:rsidRPr="00157A28" w:rsidRDefault="009F7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- комитет</w:t>
            </w:r>
            <w:r w:rsidRPr="00157A28">
              <w:t xml:space="preserve"> </w:t>
            </w:r>
            <w:r w:rsidRPr="00157A28">
              <w:rPr>
                <w:rFonts w:ascii="Times New Roman" w:eastAsia="Calibri" w:hAnsi="Times New Roman" w:cs="Times New Roman"/>
                <w:sz w:val="28"/>
                <w:szCs w:val="28"/>
              </w:rPr>
              <w:t>по молодежной политике Ленинградской области</w:t>
            </w:r>
          </w:p>
          <w:p w:rsidR="006C1C06" w:rsidRPr="00157A28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C06" w:rsidRPr="00157A28">
        <w:tc>
          <w:tcPr>
            <w:tcW w:w="2551" w:type="dxa"/>
          </w:tcPr>
          <w:p w:rsidR="006C1C06" w:rsidRPr="00157A28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520" w:type="dxa"/>
          </w:tcPr>
          <w:p w:rsidR="006C1C06" w:rsidRPr="00157A28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аселению, проживающему на территории </w:t>
            </w:r>
            <w:r w:rsidR="00461A22" w:rsidRPr="00157A2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157A28">
              <w:rPr>
                <w:rFonts w:ascii="Times New Roman" w:hAnsi="Times New Roman" w:cs="Times New Roman"/>
                <w:sz w:val="28"/>
                <w:szCs w:val="28"/>
              </w:rPr>
              <w:t>, содействия в формировании финансово грамотного поведения и ответственного отношения к личным финансам</w:t>
            </w:r>
          </w:p>
          <w:p w:rsidR="00461A22" w:rsidRPr="00157A28" w:rsidRDefault="00461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C06" w:rsidRPr="00032AF0">
        <w:tc>
          <w:tcPr>
            <w:tcW w:w="2551" w:type="dxa"/>
          </w:tcPr>
          <w:p w:rsidR="006C1C06" w:rsidRPr="00032AF0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</w:tcPr>
          <w:p w:rsidR="00AC5D81" w:rsidRPr="00D650DE" w:rsidRDefault="00D71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50DE" w:rsidRPr="00D650DE">
              <w:rPr>
                <w:rFonts w:ascii="Times New Roman" w:hAnsi="Times New Roman" w:cs="Times New Roman"/>
                <w:sz w:val="28"/>
                <w:szCs w:val="28"/>
              </w:rPr>
              <w:t>формирование комплексной системы повышения финансовой грамотности, организация и координация деятельности в сфере повышения финансовой грамотности</w:t>
            </w:r>
          </w:p>
          <w:p w:rsidR="00251E7B" w:rsidRPr="00D650DE" w:rsidRDefault="00251E7B" w:rsidP="00D65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50DE" w:rsidRPr="00D650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светительских мероприятий (семинары, </w:t>
            </w:r>
            <w:proofErr w:type="spellStart"/>
            <w:r w:rsidR="00D650DE" w:rsidRPr="00D650DE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D650DE" w:rsidRPr="00D650DE">
              <w:rPr>
                <w:rFonts w:ascii="Times New Roman" w:hAnsi="Times New Roman" w:cs="Times New Roman"/>
                <w:sz w:val="28"/>
                <w:szCs w:val="28"/>
              </w:rPr>
              <w:t>, лекции, мастер-классы и т.д.) по повышению финансовой грамотности. Участие в Федеральных мероприятиях и проектах по финансовой грамотности</w:t>
            </w:r>
          </w:p>
          <w:p w:rsidR="006C1C06" w:rsidRPr="00D650DE" w:rsidRDefault="00371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50DE" w:rsidRPr="00D650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в области финансовой грамотности педагогических работников, сотрудников органов государственной и муниципальной власти, органов социальной защиты и др.</w:t>
            </w:r>
          </w:p>
          <w:p w:rsidR="00D650DE" w:rsidRPr="00D650DE" w:rsidRDefault="00D65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E">
              <w:rPr>
                <w:rFonts w:ascii="Times New Roman" w:hAnsi="Times New Roman" w:cs="Times New Roman"/>
                <w:sz w:val="28"/>
                <w:szCs w:val="28"/>
              </w:rPr>
              <w:t>- внедрение образовательных программ и проведение информационных компаний по повышению финансовой грамотности</w:t>
            </w:r>
          </w:p>
          <w:p w:rsidR="001344F3" w:rsidRPr="00032AF0" w:rsidRDefault="00D71472" w:rsidP="00D71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="001344F3" w:rsidRPr="00D650DE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 с АРФГ (Ассоциация развития финансовой грамотности)</w:t>
            </w:r>
          </w:p>
        </w:tc>
      </w:tr>
      <w:tr w:rsidR="006C1C06" w:rsidRPr="00032AF0">
        <w:tc>
          <w:tcPr>
            <w:tcW w:w="2551" w:type="dxa"/>
          </w:tcPr>
          <w:p w:rsidR="006C1C06" w:rsidRPr="00032AF0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520" w:type="dxa"/>
          </w:tcPr>
          <w:p w:rsidR="006C1C06" w:rsidRPr="00032AF0" w:rsidRDefault="006C1C06" w:rsidP="001344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4F3" w:rsidRPr="00032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 xml:space="preserve"> - 2023 годы</w:t>
            </w:r>
          </w:p>
        </w:tc>
      </w:tr>
      <w:tr w:rsidR="006C1C06" w:rsidRPr="00032AF0">
        <w:tc>
          <w:tcPr>
            <w:tcW w:w="2551" w:type="dxa"/>
          </w:tcPr>
          <w:p w:rsidR="006C1C06" w:rsidRPr="00032AF0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20" w:type="dxa"/>
          </w:tcPr>
          <w:p w:rsidR="00D77A36" w:rsidRPr="00032AF0" w:rsidRDefault="00D77A36" w:rsidP="00794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>Рост индекса финансовой грамотности населения Ленинградской области</w:t>
            </w:r>
            <w:r w:rsidR="00CB3F7A" w:rsidRPr="00032AF0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</w:t>
            </w:r>
            <w:r w:rsidR="00246757" w:rsidRPr="00032AF0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го центра «Национальное агентство финансовых исследований»</w:t>
            </w:r>
            <w:r w:rsidR="00CB3F7A" w:rsidRPr="00032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00EA" w:rsidRPr="00032AF0" w:rsidRDefault="00C200EA" w:rsidP="0003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C06" w:rsidRPr="00032AF0">
        <w:tc>
          <w:tcPr>
            <w:tcW w:w="2551" w:type="dxa"/>
          </w:tcPr>
          <w:p w:rsidR="006C1C06" w:rsidRPr="00032AF0" w:rsidRDefault="006C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>Целевые группы Программы</w:t>
            </w:r>
          </w:p>
        </w:tc>
        <w:tc>
          <w:tcPr>
            <w:tcW w:w="6520" w:type="dxa"/>
          </w:tcPr>
          <w:p w:rsidR="006C1C06" w:rsidRPr="00032AF0" w:rsidRDefault="00F40E42" w:rsidP="00F40E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>- руководители, педагоги, обучающиеся</w:t>
            </w:r>
            <w:r w:rsidR="00570F83" w:rsidRPr="00032AF0">
              <w:rPr>
                <w:rFonts w:ascii="Times New Roman" w:hAnsi="Times New Roman" w:cs="Times New Roman"/>
                <w:sz w:val="28"/>
                <w:szCs w:val="28"/>
              </w:rPr>
              <w:t xml:space="preserve"> (воспитанники)</w:t>
            </w: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сех уровней</w:t>
            </w:r>
          </w:p>
          <w:p w:rsidR="00F40E42" w:rsidRPr="00032AF0" w:rsidRDefault="00F40E42" w:rsidP="00F40E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>- взрослое население по направлению органов службы занятости населения</w:t>
            </w:r>
          </w:p>
          <w:p w:rsidR="00F40E42" w:rsidRPr="00032AF0" w:rsidRDefault="00F40E42" w:rsidP="00570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F83" w:rsidRPr="00032AF0">
              <w:rPr>
                <w:rFonts w:ascii="Times New Roman" w:hAnsi="Times New Roman" w:cs="Times New Roman"/>
                <w:sz w:val="28"/>
                <w:szCs w:val="28"/>
              </w:rPr>
              <w:t>социально уязвимые слои населения: пенсионеры, инвалиды, дети-сироты и дети, оставшиеся без попечения родителей</w:t>
            </w:r>
          </w:p>
          <w:p w:rsidR="0094001D" w:rsidRPr="00032AF0" w:rsidRDefault="0094001D" w:rsidP="00D71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AF0">
              <w:rPr>
                <w:rFonts w:ascii="Times New Roman" w:hAnsi="Times New Roman" w:cs="Times New Roman"/>
                <w:sz w:val="28"/>
                <w:szCs w:val="28"/>
              </w:rPr>
              <w:t>- представители субъектов малого и среднего предпринимательства</w:t>
            </w:r>
          </w:p>
        </w:tc>
      </w:tr>
    </w:tbl>
    <w:p w:rsidR="006C1C06" w:rsidRPr="00032AF0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06" w:rsidRPr="00032AF0" w:rsidRDefault="006C1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C1C06" w:rsidRPr="00032AF0" w:rsidRDefault="006C1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032AF0">
        <w:rPr>
          <w:rFonts w:ascii="Times New Roman" w:hAnsi="Times New Roman" w:cs="Times New Roman"/>
          <w:sz w:val="28"/>
          <w:szCs w:val="28"/>
        </w:rPr>
        <w:t>&lt;*&gt; Организации, участвующие в реализации мероприятий Программы по согласованию.</w:t>
      </w:r>
    </w:p>
    <w:p w:rsidR="006C1C06" w:rsidRPr="00032AF0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06" w:rsidRPr="00032AF0" w:rsidRDefault="006C1C0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, в том числе основных проблем, на решение которых направлена Программа.</w:t>
      </w:r>
    </w:p>
    <w:p w:rsidR="00C32744" w:rsidRPr="00032AF0" w:rsidRDefault="00C32744" w:rsidP="00844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Современное развитие рыночной экономики предполагает активное взаимодействие населения с финансовыми институтами (использование продуктов банковского и страхового сектора, владение инструментами инвестиций, сбережения и накопления), а значит, требует достаточно высокого уровня финансовой грамотности.</w:t>
      </w:r>
    </w:p>
    <w:p w:rsidR="006C1C06" w:rsidRPr="00032AF0" w:rsidRDefault="006C1C06" w:rsidP="00BA6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Для участия в экономике граждане должны иметь доступ к финансовым услугам и понимать, как ими пользоваться. Поэтому большое внимание должно уделяться наличию и доступности достоверной информации о финансовых услугах и правах потребителей финансовых услуг, правильному пониманию и использованию данной информации гражданами. В связи с этим возникает необходимость создания эффективных и доступных информационных и образовательных ресурсов по повышению финансовой грамотности граждан, внедрения образовательных программ и постоянной их актуализации, а также ведения информационных кампаний в сфере финансового просвещения граждан.</w:t>
      </w:r>
    </w:p>
    <w:p w:rsidR="006C1C06" w:rsidRPr="00032AF0" w:rsidRDefault="006C1C06" w:rsidP="00BA6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lastRenderedPageBreak/>
        <w:t>Финансово грамотные люди более требовательны к качеству предоставления финансовых услуг, что способствует развитию конкуренции в финансовой сфере.</w:t>
      </w:r>
    </w:p>
    <w:p w:rsidR="006C1C06" w:rsidRPr="00032AF0" w:rsidRDefault="006C1C06" w:rsidP="00804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Разумное финансовое поведение, основанное на достаточном уровне финансовых знаний, умений и навыков, положительно влияет на повышение уровня благосостояния и финансовой безопасности граждан. Финансово грамотные граждане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</w:t>
      </w:r>
    </w:p>
    <w:p w:rsidR="006C1C06" w:rsidRPr="00032AF0" w:rsidRDefault="006C1C06" w:rsidP="00E33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Масштабность задачи по повышению финансовой грамотности населения предполагает участие в ее решении большого количества заинтересованных лиц, каждое из которых может вносить определенный вклад в развитие данного процесса в рамках своей компетенции. Важным условием эффективности деятельности по повышению финансовой грамотности является координация деятельности всех участников процесса на основе единых целей и подходов к реализации различных инициатив и программ в области финансового просвещения.</w:t>
      </w:r>
    </w:p>
    <w:p w:rsidR="00F53E68" w:rsidRPr="00032AF0" w:rsidRDefault="00F53E68" w:rsidP="0059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В последние годы в Российской Федерации все большее внимание уделяется вопросам повышения уровня финансовой грамотности как важнейшего фактора экономического развития страны, финансового потенциала домашних хозяйств и, следовательно, повышения качества жизни населения.</w:t>
      </w:r>
    </w:p>
    <w:p w:rsidR="00EA4A3D" w:rsidRPr="00032AF0" w:rsidRDefault="00EA4A3D" w:rsidP="00EA4A3D">
      <w:pPr>
        <w:pStyle w:val="announcemen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32AF0">
        <w:rPr>
          <w:sz w:val="28"/>
          <w:szCs w:val="28"/>
        </w:rPr>
        <w:t>Ленинградская область по итогам 2019 года вошла в число регионов, где вырос индекс финансовой грамотности населения.</w:t>
      </w:r>
    </w:p>
    <w:p w:rsidR="00EA4A3D" w:rsidRPr="00032AF0" w:rsidRDefault="00EA4A3D" w:rsidP="00EA4A3D">
      <w:pPr>
        <w:pStyle w:val="a6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32AF0">
        <w:rPr>
          <w:sz w:val="28"/>
          <w:szCs w:val="28"/>
        </w:rPr>
        <w:t>Уровень финансовых знаний ленинградцев оценили эксперты «Национального агентства финансовых исследований» в рамках проекта Министерства финансов Российской Федерации (далее – Минфин РФ) «Содействие повышению уровня финансовой грамотности населения и развитию финансового образования в Российской Федерации».</w:t>
      </w:r>
    </w:p>
    <w:p w:rsidR="00EA4A3D" w:rsidRPr="00032AF0" w:rsidRDefault="00EA4A3D" w:rsidP="00EA4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По данным Минфина РФ, исследование состояло из определения уровня трех компонентов: знаний в области финансов, навыков управления финансами и установок в отношении финансов. Выше всего у жителей Ленинградской области оценены знания в области финансов — им присвоена высшая категория «А». В целом, в сравнении с 2018 годом показатель уровня финансовых знаний жителей Ленинградской области вырос на 5,5%.</w:t>
      </w:r>
    </w:p>
    <w:p w:rsidR="00F53E68" w:rsidRPr="00AF4C44" w:rsidRDefault="00F53E68" w:rsidP="0059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97234" w:rsidRPr="00032AF0">
        <w:rPr>
          <w:rFonts w:ascii="Times New Roman" w:hAnsi="Times New Roman" w:cs="Times New Roman"/>
          <w:sz w:val="28"/>
          <w:szCs w:val="28"/>
        </w:rPr>
        <w:t>Ленинградской</w:t>
      </w:r>
      <w:r w:rsidRPr="00032AF0">
        <w:rPr>
          <w:rFonts w:ascii="Times New Roman" w:hAnsi="Times New Roman" w:cs="Times New Roman"/>
          <w:sz w:val="28"/>
          <w:szCs w:val="28"/>
        </w:rPr>
        <w:t xml:space="preserve"> области регулярно проводятся мероприятия, направленные на повышение уровня финансовой грамотности </w:t>
      </w:r>
      <w:r w:rsidRPr="00AF4C44">
        <w:rPr>
          <w:rFonts w:ascii="Times New Roman" w:hAnsi="Times New Roman" w:cs="Times New Roman"/>
          <w:sz w:val="28"/>
          <w:szCs w:val="28"/>
        </w:rPr>
        <w:t>населения.</w:t>
      </w:r>
    </w:p>
    <w:p w:rsidR="00AF4C44" w:rsidRPr="00963299" w:rsidRDefault="00DE1705" w:rsidP="00AF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299">
        <w:rPr>
          <w:rFonts w:ascii="Times New Roman" w:hAnsi="Times New Roman" w:cs="Times New Roman"/>
          <w:sz w:val="28"/>
          <w:szCs w:val="28"/>
        </w:rPr>
        <w:t xml:space="preserve">Комитетом по развитию малого, среднего бизнеса и потребительского рынка Ленинградской области, «Фонд поддержки предпринимательства и промышленности Ленинградской области, </w:t>
      </w:r>
      <w:proofErr w:type="spellStart"/>
      <w:r w:rsidRPr="00963299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963299">
        <w:rPr>
          <w:rFonts w:ascii="Times New Roman" w:hAnsi="Times New Roman" w:cs="Times New Roman"/>
          <w:sz w:val="28"/>
          <w:szCs w:val="28"/>
        </w:rPr>
        <w:t xml:space="preserve"> компания» проведены тренинги по основам предпринимательской деятельности для граждан, планирующих начать предпринимательскую деятельность, </w:t>
      </w:r>
      <w:r w:rsidRPr="00963299">
        <w:rPr>
          <w:rFonts w:ascii="Times New Roman" w:hAnsi="Times New Roman" w:cs="Times New Roman"/>
          <w:sz w:val="28"/>
          <w:szCs w:val="28"/>
        </w:rPr>
        <w:lastRenderedPageBreak/>
        <w:t>начинающих и действующих субъектов МСП</w:t>
      </w:r>
      <w:r w:rsidR="00AF4C44" w:rsidRPr="00963299">
        <w:rPr>
          <w:rFonts w:ascii="Times New Roman" w:hAnsi="Times New Roman" w:cs="Times New Roman"/>
          <w:sz w:val="28"/>
          <w:szCs w:val="28"/>
        </w:rPr>
        <w:t>, в муниципальных образованиях Ленинградской области проведено 20 обучающих мероприятий, направленных на обучение школьников и студентов основам предпринимательской деятельности, по программе «Дизайн-мышление в бизнесе</w:t>
      </w:r>
      <w:proofErr w:type="gramEnd"/>
      <w:r w:rsidR="00AF4C44" w:rsidRPr="00963299">
        <w:rPr>
          <w:rFonts w:ascii="Times New Roman" w:hAnsi="Times New Roman" w:cs="Times New Roman"/>
          <w:sz w:val="28"/>
          <w:szCs w:val="28"/>
        </w:rPr>
        <w:t xml:space="preserve">», обучено 115 представителей субъектов МСП по программам </w:t>
      </w:r>
      <w:proofErr w:type="gramStart"/>
      <w:r w:rsidR="00AF4C44" w:rsidRPr="00963299">
        <w:rPr>
          <w:rFonts w:ascii="Times New Roman" w:hAnsi="Times New Roman" w:cs="Times New Roman"/>
          <w:sz w:val="28"/>
          <w:szCs w:val="28"/>
        </w:rPr>
        <w:t>бизнес-акселерации</w:t>
      </w:r>
      <w:proofErr w:type="gramEnd"/>
      <w:r w:rsidR="00AF4C44" w:rsidRPr="00963299">
        <w:rPr>
          <w:rFonts w:ascii="Times New Roman" w:hAnsi="Times New Roman" w:cs="Times New Roman"/>
          <w:sz w:val="28"/>
          <w:szCs w:val="28"/>
        </w:rPr>
        <w:t>, в том числе 65 человек – бизнес-акселерация для действующих предпринимателей Ленинградской области, 50 человек – для предпринимателей Ленинградской области в сфере гостеприимства.</w:t>
      </w:r>
    </w:p>
    <w:p w:rsidR="00755A71" w:rsidRPr="00963299" w:rsidRDefault="00755A71" w:rsidP="00755A7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3299">
        <w:rPr>
          <w:rFonts w:ascii="Times New Roman" w:hAnsi="Times New Roman"/>
          <w:sz w:val="28"/>
          <w:szCs w:val="28"/>
        </w:rPr>
        <w:t xml:space="preserve">Специалисты органов исполнительной власти в сфере социальной защиты населения Ленинградской области, сотрудники учреждений социального обслуживания населения Ленинградской прошли обучение по программе «Оказание консультационной и информационной поддержки, проведение разъяснительной и просветительской работы для формирования ответственного финансового поведения граждан». </w:t>
      </w:r>
      <w:r w:rsidRPr="00963299">
        <w:rPr>
          <w:rFonts w:ascii="Times New Roman" w:eastAsia="Times New Roman" w:hAnsi="Times New Roman"/>
          <w:color w:val="000000"/>
          <w:sz w:val="28"/>
          <w:szCs w:val="28"/>
        </w:rPr>
        <w:t xml:space="preserve">В программу обучения вошли актуальные направления в сфере банковских услуг, налогообложения граждан; вопросы </w:t>
      </w:r>
      <w:proofErr w:type="spellStart"/>
      <w:r w:rsidRPr="00963299">
        <w:rPr>
          <w:rFonts w:ascii="Times New Roman" w:eastAsia="Times New Roman" w:hAnsi="Times New Roman"/>
          <w:color w:val="000000"/>
          <w:sz w:val="28"/>
          <w:szCs w:val="28"/>
        </w:rPr>
        <w:t>цифровизации</w:t>
      </w:r>
      <w:proofErr w:type="spellEnd"/>
      <w:r w:rsidRPr="00963299">
        <w:rPr>
          <w:rFonts w:ascii="Times New Roman" w:eastAsia="Times New Roman" w:hAnsi="Times New Roman"/>
          <w:color w:val="000000"/>
          <w:sz w:val="28"/>
          <w:szCs w:val="28"/>
        </w:rPr>
        <w:t xml:space="preserve"> в Российской Федерации, развития дистанционного оказания финансовых услуг и др.</w:t>
      </w:r>
    </w:p>
    <w:p w:rsidR="00755A71" w:rsidRPr="00963299" w:rsidRDefault="00755A71" w:rsidP="00755A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3299">
        <w:rPr>
          <w:rFonts w:ascii="Times New Roman" w:hAnsi="Times New Roman"/>
          <w:sz w:val="28"/>
          <w:szCs w:val="28"/>
        </w:rPr>
        <w:t>Реализация технологии «Университеты третьего возраста» также  позволила провести обучение основам ответственного финансового поведения граждан пожилого возраста. Обучение организовано на базе комплексных центров социального обслуживания на факультетах Университета третьего возраста.</w:t>
      </w:r>
    </w:p>
    <w:p w:rsidR="00755A71" w:rsidRPr="00963299" w:rsidRDefault="00755A71" w:rsidP="00755A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299">
        <w:rPr>
          <w:sz w:val="28"/>
          <w:szCs w:val="28"/>
        </w:rPr>
        <w:t>Между Комитетом общего и профессионального образования Ленинградкой области и Центральным банком Российской Федерации заключено соглашение о сотрудничестве в области повышения финансовой грамотности населения Ленинградской области.</w:t>
      </w:r>
    </w:p>
    <w:p w:rsidR="00755A71" w:rsidRPr="00963299" w:rsidRDefault="00755A71" w:rsidP="00755A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299">
        <w:rPr>
          <w:sz w:val="28"/>
          <w:szCs w:val="28"/>
        </w:rPr>
        <w:t xml:space="preserve">В рамках соглашения реализуются мероприятия, направленные на введение образовательных модулей по основам финансовой грамотности в общеобразовательных организациях, организована работа по определению и внедрению Базы лучших элективных курсов. </w:t>
      </w:r>
    </w:p>
    <w:p w:rsidR="00755A71" w:rsidRPr="00963299" w:rsidRDefault="00755A71" w:rsidP="00755A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3299">
        <w:rPr>
          <w:sz w:val="28"/>
          <w:szCs w:val="28"/>
        </w:rPr>
        <w:t xml:space="preserve">В настоящее время 7 организаций общего образования муниципальных образований Ленинградской области, имеющих статус "опорная школа" (в Выборгском, </w:t>
      </w:r>
      <w:proofErr w:type="spellStart"/>
      <w:r w:rsidRPr="00963299">
        <w:rPr>
          <w:sz w:val="28"/>
          <w:szCs w:val="28"/>
        </w:rPr>
        <w:t>Тосненском</w:t>
      </w:r>
      <w:proofErr w:type="spellEnd"/>
      <w:r w:rsidRPr="00963299">
        <w:rPr>
          <w:sz w:val="28"/>
          <w:szCs w:val="28"/>
        </w:rPr>
        <w:t xml:space="preserve">, </w:t>
      </w:r>
      <w:proofErr w:type="spellStart"/>
      <w:r w:rsidRPr="00963299">
        <w:rPr>
          <w:sz w:val="28"/>
          <w:szCs w:val="28"/>
        </w:rPr>
        <w:t>Лужском</w:t>
      </w:r>
      <w:proofErr w:type="spellEnd"/>
      <w:r w:rsidRPr="00963299">
        <w:rPr>
          <w:sz w:val="28"/>
          <w:szCs w:val="28"/>
        </w:rPr>
        <w:t xml:space="preserve">, </w:t>
      </w:r>
      <w:proofErr w:type="spellStart"/>
      <w:r w:rsidRPr="00963299">
        <w:rPr>
          <w:sz w:val="28"/>
          <w:szCs w:val="28"/>
        </w:rPr>
        <w:t>Волховском</w:t>
      </w:r>
      <w:proofErr w:type="spellEnd"/>
      <w:r w:rsidRPr="00963299">
        <w:rPr>
          <w:sz w:val="28"/>
          <w:szCs w:val="28"/>
        </w:rPr>
        <w:t>, Приозерском районах) заключили Соглашения с отделением по Ленинградской области Северо-западного главного управления Центрального банка Российской Федерации о выполнении обязательств по внедрению основ финансовой грамотности в образовательный процесс.</w:t>
      </w:r>
      <w:proofErr w:type="gramEnd"/>
    </w:p>
    <w:p w:rsidR="00DE1705" w:rsidRPr="00963299" w:rsidRDefault="00DE1705" w:rsidP="00DE170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3299">
        <w:rPr>
          <w:sz w:val="28"/>
          <w:szCs w:val="28"/>
        </w:rPr>
        <w:t xml:space="preserve">Успешно внедряется  в образовательный процесс Проект «Онлайн-уроки финансовой грамотности».  </w:t>
      </w:r>
    </w:p>
    <w:p w:rsidR="00DE1705" w:rsidRPr="00963299" w:rsidRDefault="00DE1705" w:rsidP="00DE170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3299">
        <w:rPr>
          <w:sz w:val="28"/>
          <w:szCs w:val="28"/>
        </w:rPr>
        <w:t xml:space="preserve">Показатель по охвату школ Ленинградской области, принявших участие в онлайн-уроках, составил 47,1 % от общего количества школ региона, при годовом целевом ориентире – 35 %. Количество просмотренных уроков – 926, слушателей  16 812 человек. </w:t>
      </w:r>
    </w:p>
    <w:p w:rsidR="00DE1705" w:rsidRPr="00963299" w:rsidRDefault="00023E68" w:rsidP="00DE170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3299">
        <w:rPr>
          <w:sz w:val="28"/>
          <w:szCs w:val="28"/>
        </w:rPr>
        <w:lastRenderedPageBreak/>
        <w:t>В</w:t>
      </w:r>
      <w:r w:rsidR="00DE1705" w:rsidRPr="00963299">
        <w:rPr>
          <w:sz w:val="28"/>
          <w:szCs w:val="28"/>
        </w:rPr>
        <w:t xml:space="preserve"> период проведения Осенней сессии к участию в проекте подключились организации среднего профессионального образования и высшие учебные заведения Ленинградской области. Охват составил 64 %.</w:t>
      </w:r>
    </w:p>
    <w:p w:rsidR="00DE1705" w:rsidRPr="00963299" w:rsidRDefault="00DE1705" w:rsidP="00DE1705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63299">
        <w:rPr>
          <w:sz w:val="28"/>
          <w:szCs w:val="28"/>
        </w:rPr>
        <w:t>Комитетом общего и профессионального образования Ленинградской области проведен мониторинг пройденных программ «Повышение квалификации педагогических работников в области преподавания финансовой грамотности», а также определения потребности в повышении квалификации педагогических работников. По итогам мониторинга ГАОУ ДПО «Ленинградским областным институтом развития образования» разработан и утвержден курс повышения квалификации «Повышение квалификации педагогических работников по финансовой грамотности» в количестве 36 академических часа.</w:t>
      </w:r>
    </w:p>
    <w:p w:rsidR="00DE1705" w:rsidRPr="00963299" w:rsidRDefault="00DE1705" w:rsidP="00DE1705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63299">
        <w:rPr>
          <w:sz w:val="28"/>
          <w:szCs w:val="28"/>
        </w:rPr>
        <w:t>Кроме того, в АОУ ВО ЛО «Государственный институт экономики, финансов, права и технологий» подготовлен курс «Основы финансовой грамотности для педагогов общеобразовательных организаций» (72 часа).</w:t>
      </w:r>
    </w:p>
    <w:p w:rsidR="00DE1705" w:rsidRPr="00963299" w:rsidRDefault="00DE1705" w:rsidP="00DE170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63299">
        <w:rPr>
          <w:sz w:val="28"/>
          <w:szCs w:val="28"/>
        </w:rPr>
        <w:t>В рамках проекта «Содействие в создании кадрового потенциала учителей, методистов, администраторов образовательных организаций в области финансовой грамотности, а так же эффективной инфраструктуры по поддержке их деятельности по распространению финансовой грамотности в Санкт-Петербургском межрегиональном методическом центре, созданном на базе НИУ Высшая школа экономики, в сотрудничестве с Санкт-Петербургским государственным экономическим университетом, прошли обучение по программе повышения квалификации «Содержание и методика преподавания курса</w:t>
      </w:r>
      <w:proofErr w:type="gramEnd"/>
      <w:r w:rsidRPr="00963299">
        <w:rPr>
          <w:sz w:val="28"/>
          <w:szCs w:val="28"/>
        </w:rPr>
        <w:t xml:space="preserve"> финансовой грамотности различным категориям </w:t>
      </w:r>
      <w:proofErr w:type="gramStart"/>
      <w:r w:rsidRPr="00963299">
        <w:rPr>
          <w:sz w:val="28"/>
          <w:szCs w:val="28"/>
        </w:rPr>
        <w:t>обучающихся</w:t>
      </w:r>
      <w:proofErr w:type="gramEnd"/>
      <w:r w:rsidRPr="00963299">
        <w:rPr>
          <w:sz w:val="28"/>
          <w:szCs w:val="28"/>
        </w:rPr>
        <w:t xml:space="preserve">» 52 педагога Ленинградской области. </w:t>
      </w:r>
    </w:p>
    <w:p w:rsidR="006C1C06" w:rsidRPr="00032AF0" w:rsidRDefault="006C1C06" w:rsidP="00AF4C4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3299">
        <w:rPr>
          <w:sz w:val="28"/>
          <w:szCs w:val="28"/>
        </w:rPr>
        <w:t>Работа по повышению финансовой грамотности населения</w:t>
      </w:r>
      <w:r w:rsidRPr="00032AF0">
        <w:rPr>
          <w:sz w:val="28"/>
          <w:szCs w:val="28"/>
        </w:rPr>
        <w:t xml:space="preserve"> </w:t>
      </w:r>
      <w:r w:rsidR="00BE7CA5" w:rsidRPr="00032AF0">
        <w:rPr>
          <w:sz w:val="28"/>
          <w:szCs w:val="28"/>
        </w:rPr>
        <w:t>Ленинградской области</w:t>
      </w:r>
      <w:r w:rsidRPr="00032AF0">
        <w:rPr>
          <w:sz w:val="28"/>
          <w:szCs w:val="28"/>
        </w:rPr>
        <w:t xml:space="preserve"> требует системного подхода к решению проблем в сфере финансового просвещения граждан.</w:t>
      </w:r>
    </w:p>
    <w:p w:rsidR="006C1C06" w:rsidRPr="00032AF0" w:rsidRDefault="006C1C06" w:rsidP="00BE7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AF0">
        <w:rPr>
          <w:rFonts w:ascii="Times New Roman" w:hAnsi="Times New Roman" w:cs="Times New Roman"/>
          <w:sz w:val="28"/>
          <w:szCs w:val="28"/>
        </w:rPr>
        <w:t>Программа направлена на обобщение имеющегося опыта работы по повышению финансовой грамотности всех участников данного процесса, в том числе опыта отдельных организаций, реализующих локальные программы повышения финансовой грамотности населения по отдельным узким направлениям, в результате чего будут решаться вопросы выработки единой региональной политики в сфере повышения финансовой грамотности населения, формирования единого информационного пространства и наполнения его доступной, актуальной, достоверной информацией по</w:t>
      </w:r>
      <w:proofErr w:type="gramEnd"/>
      <w:r w:rsidRPr="00032AF0">
        <w:rPr>
          <w:rFonts w:ascii="Times New Roman" w:hAnsi="Times New Roman" w:cs="Times New Roman"/>
          <w:sz w:val="28"/>
          <w:szCs w:val="28"/>
        </w:rPr>
        <w:t xml:space="preserve"> финансовой тематике, а также дальнейшего развития финансового просвещения граждан.</w:t>
      </w:r>
    </w:p>
    <w:p w:rsidR="006C1C06" w:rsidRPr="00032AF0" w:rsidRDefault="006C1C06">
      <w:pPr>
        <w:pStyle w:val="ConsPlusTitle"/>
        <w:spacing w:before="22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2. Цель, задачи и срок реализации Программы.</w:t>
      </w:r>
    </w:p>
    <w:p w:rsidR="006C1C06" w:rsidRPr="00032AF0" w:rsidRDefault="006C1C06" w:rsidP="00DF3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Цель и задачи Программы обусловлены приоритетами, определен</w:t>
      </w:r>
      <w:r w:rsidR="00472BFB" w:rsidRPr="00032AF0">
        <w:rPr>
          <w:rFonts w:ascii="Times New Roman" w:hAnsi="Times New Roman" w:cs="Times New Roman"/>
          <w:sz w:val="28"/>
          <w:szCs w:val="28"/>
        </w:rPr>
        <w:t>н</w:t>
      </w:r>
      <w:r w:rsidRPr="00032AF0">
        <w:rPr>
          <w:rFonts w:ascii="Times New Roman" w:hAnsi="Times New Roman" w:cs="Times New Roman"/>
          <w:sz w:val="28"/>
          <w:szCs w:val="28"/>
        </w:rPr>
        <w:t>ы</w:t>
      </w:r>
      <w:r w:rsidR="00472BFB" w:rsidRPr="00032AF0">
        <w:rPr>
          <w:rFonts w:ascii="Times New Roman" w:hAnsi="Times New Roman" w:cs="Times New Roman"/>
          <w:sz w:val="28"/>
          <w:szCs w:val="28"/>
        </w:rPr>
        <w:t>ми</w:t>
      </w:r>
      <w:r w:rsidRPr="00032AF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32AF0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032AF0">
        <w:rPr>
          <w:rFonts w:ascii="Times New Roman" w:hAnsi="Times New Roman" w:cs="Times New Roman"/>
          <w:sz w:val="28"/>
          <w:szCs w:val="28"/>
        </w:rPr>
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</w:t>
      </w:r>
      <w:r w:rsidR="0034062F" w:rsidRPr="00032AF0">
        <w:rPr>
          <w:rFonts w:ascii="Times New Roman" w:hAnsi="Times New Roman" w:cs="Times New Roman"/>
          <w:sz w:val="28"/>
          <w:szCs w:val="28"/>
        </w:rPr>
        <w:t xml:space="preserve"> сентября 2017</w:t>
      </w:r>
      <w:r w:rsidR="009800BA" w:rsidRPr="00032AF0">
        <w:rPr>
          <w:rFonts w:ascii="Times New Roman" w:hAnsi="Times New Roman" w:cs="Times New Roman"/>
          <w:sz w:val="28"/>
          <w:szCs w:val="28"/>
        </w:rPr>
        <w:t xml:space="preserve"> </w:t>
      </w:r>
      <w:r w:rsidR="0034062F" w:rsidRPr="00032AF0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032AF0">
        <w:rPr>
          <w:rFonts w:ascii="Times New Roman" w:hAnsi="Times New Roman" w:cs="Times New Roman"/>
          <w:sz w:val="28"/>
          <w:szCs w:val="28"/>
        </w:rPr>
        <w:t>2039-р.</w:t>
      </w:r>
    </w:p>
    <w:p w:rsidR="006C1C06" w:rsidRPr="00032AF0" w:rsidRDefault="006C1C06" w:rsidP="00DF3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оказание населению, </w:t>
      </w:r>
      <w:r w:rsidRPr="00032AF0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ему на территории </w:t>
      </w:r>
      <w:r w:rsidR="007E3BC8" w:rsidRPr="00032AF0">
        <w:rPr>
          <w:rFonts w:ascii="Times New Roman" w:hAnsi="Times New Roman" w:cs="Times New Roman"/>
          <w:sz w:val="28"/>
          <w:szCs w:val="28"/>
        </w:rPr>
        <w:t>Ленинградской</w:t>
      </w:r>
      <w:r w:rsidRPr="00032AF0">
        <w:rPr>
          <w:rFonts w:ascii="Times New Roman" w:hAnsi="Times New Roman" w:cs="Times New Roman"/>
          <w:sz w:val="28"/>
          <w:szCs w:val="28"/>
        </w:rPr>
        <w:t xml:space="preserve"> области, содействия в формировании финансово грамотного поведения и ответственного отношения к личным финансам</w:t>
      </w:r>
      <w:r w:rsidR="00FD52D9" w:rsidRPr="00023E68">
        <w:rPr>
          <w:rFonts w:ascii="Times New Roman" w:hAnsi="Times New Roman" w:cs="Times New Roman"/>
          <w:sz w:val="28"/>
          <w:szCs w:val="28"/>
        </w:rPr>
        <w:t>.</w:t>
      </w:r>
    </w:p>
    <w:p w:rsidR="006C1C06" w:rsidRPr="00032AF0" w:rsidRDefault="006C1C06" w:rsidP="00DF3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2A15AA" w:rsidRPr="002A15AA" w:rsidRDefault="002A15AA" w:rsidP="005E6F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0DE">
        <w:rPr>
          <w:rFonts w:ascii="Times New Roman" w:hAnsi="Times New Roman" w:cs="Times New Roman"/>
          <w:sz w:val="28"/>
          <w:szCs w:val="28"/>
        </w:rPr>
        <w:t>- формирование комплексной системы повышения финансовой грамотности, организация и координация деятельности в сфере повышения финансовой грамотности</w:t>
      </w:r>
      <w:r w:rsidRPr="002A15AA">
        <w:rPr>
          <w:rFonts w:ascii="Times New Roman" w:hAnsi="Times New Roman" w:cs="Times New Roman"/>
          <w:sz w:val="28"/>
          <w:szCs w:val="28"/>
        </w:rPr>
        <w:t>;</w:t>
      </w:r>
    </w:p>
    <w:p w:rsidR="002A15AA" w:rsidRPr="002A15AA" w:rsidRDefault="002A15AA" w:rsidP="005E6F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0DE">
        <w:rPr>
          <w:rFonts w:ascii="Times New Roman" w:hAnsi="Times New Roman" w:cs="Times New Roman"/>
          <w:sz w:val="28"/>
          <w:szCs w:val="28"/>
        </w:rPr>
        <w:t xml:space="preserve">- организация и проведение просветительских мероприятий (семинары, </w:t>
      </w:r>
      <w:proofErr w:type="spellStart"/>
      <w:r w:rsidRPr="00D650D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D650DE">
        <w:rPr>
          <w:rFonts w:ascii="Times New Roman" w:hAnsi="Times New Roman" w:cs="Times New Roman"/>
          <w:sz w:val="28"/>
          <w:szCs w:val="28"/>
        </w:rPr>
        <w:t>, лекции, мастер-классы и т.д.) по повышению финансовой грамотности. Участие в Федеральных мероприятиях и проектах по финансовой грамотности</w:t>
      </w:r>
      <w:r w:rsidRPr="002A15AA">
        <w:rPr>
          <w:rFonts w:ascii="Times New Roman" w:hAnsi="Times New Roman" w:cs="Times New Roman"/>
          <w:sz w:val="28"/>
          <w:szCs w:val="28"/>
        </w:rPr>
        <w:t>;</w:t>
      </w:r>
    </w:p>
    <w:p w:rsidR="002A15AA" w:rsidRPr="002A15AA" w:rsidRDefault="002A15AA" w:rsidP="005E6F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0DE">
        <w:rPr>
          <w:rFonts w:ascii="Times New Roman" w:hAnsi="Times New Roman" w:cs="Times New Roman"/>
          <w:sz w:val="28"/>
          <w:szCs w:val="28"/>
        </w:rPr>
        <w:t>- повышение квалификации в области финансовой грамотности педагогических работников, сотрудников органов государственной и муниципальной власти, органов социальной защиты и др.</w:t>
      </w:r>
      <w:r w:rsidRPr="002A15AA">
        <w:rPr>
          <w:rFonts w:ascii="Times New Roman" w:hAnsi="Times New Roman" w:cs="Times New Roman"/>
          <w:sz w:val="28"/>
          <w:szCs w:val="28"/>
        </w:rPr>
        <w:t>;</w:t>
      </w:r>
    </w:p>
    <w:p w:rsidR="002A15AA" w:rsidRPr="00D650DE" w:rsidRDefault="002A15AA" w:rsidP="005E6F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0DE">
        <w:rPr>
          <w:rFonts w:ascii="Times New Roman" w:hAnsi="Times New Roman" w:cs="Times New Roman"/>
          <w:sz w:val="28"/>
          <w:szCs w:val="28"/>
        </w:rPr>
        <w:t>- внедрение образовательных программ и проведение информационных компаний по повышению финансовой грамотности</w:t>
      </w:r>
    </w:p>
    <w:p w:rsidR="002A15AA" w:rsidRPr="002A15AA" w:rsidRDefault="002A15AA" w:rsidP="005E6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DE">
        <w:rPr>
          <w:rFonts w:ascii="Times New Roman" w:hAnsi="Times New Roman" w:cs="Times New Roman"/>
          <w:sz w:val="28"/>
          <w:szCs w:val="28"/>
        </w:rPr>
        <w:t>- организация взаимодействия с АРФГ (Ассоциация развития финансовой грамотности)</w:t>
      </w:r>
      <w:r w:rsidRPr="002A15AA">
        <w:rPr>
          <w:rFonts w:ascii="Times New Roman" w:hAnsi="Times New Roman" w:cs="Times New Roman"/>
          <w:sz w:val="28"/>
          <w:szCs w:val="28"/>
        </w:rPr>
        <w:t>;</w:t>
      </w:r>
    </w:p>
    <w:p w:rsidR="00E745FD" w:rsidRPr="002A15AA" w:rsidRDefault="002A15AA" w:rsidP="005E6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F47" w:rsidRPr="00032AF0">
        <w:rPr>
          <w:rFonts w:ascii="Times New Roman" w:hAnsi="Times New Roman" w:cs="Times New Roman"/>
          <w:sz w:val="28"/>
          <w:szCs w:val="28"/>
        </w:rPr>
        <w:t>информационное обеспечение мероприятий по повышению финансовой грамотности населения</w:t>
      </w:r>
      <w:r w:rsidR="00023E68">
        <w:rPr>
          <w:rFonts w:ascii="Times New Roman" w:hAnsi="Times New Roman" w:cs="Times New Roman"/>
          <w:sz w:val="28"/>
          <w:szCs w:val="28"/>
        </w:rPr>
        <w:t>,</w:t>
      </w:r>
      <w:r w:rsidR="00023E68" w:rsidRPr="00023E68">
        <w:t xml:space="preserve"> </w:t>
      </w:r>
      <w:r w:rsidR="00023E68" w:rsidRPr="00023E68">
        <w:rPr>
          <w:rFonts w:ascii="Times New Roman" w:hAnsi="Times New Roman" w:cs="Times New Roman"/>
          <w:sz w:val="28"/>
          <w:szCs w:val="28"/>
        </w:rPr>
        <w:t xml:space="preserve">в том числе информирование по темам Цифровая грамотность, </w:t>
      </w:r>
      <w:proofErr w:type="spellStart"/>
      <w:r w:rsidR="00023E68" w:rsidRPr="00023E68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="00023E68" w:rsidRPr="0002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E68" w:rsidRPr="00023E68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="00023E68" w:rsidRPr="00023E68">
        <w:rPr>
          <w:rFonts w:ascii="Times New Roman" w:hAnsi="Times New Roman" w:cs="Times New Roman"/>
          <w:sz w:val="28"/>
          <w:szCs w:val="28"/>
        </w:rPr>
        <w:t xml:space="preserve">, Мошенничество, </w:t>
      </w:r>
      <w:proofErr w:type="spellStart"/>
      <w:r w:rsidR="00023E68" w:rsidRPr="00023E68">
        <w:rPr>
          <w:rFonts w:ascii="Times New Roman" w:hAnsi="Times New Roman" w:cs="Times New Roman"/>
          <w:sz w:val="28"/>
          <w:szCs w:val="28"/>
        </w:rPr>
        <w:t>Мисселинг</w:t>
      </w:r>
      <w:proofErr w:type="spellEnd"/>
      <w:r w:rsidR="00023E68" w:rsidRPr="00023E68">
        <w:rPr>
          <w:rFonts w:ascii="Times New Roman" w:hAnsi="Times New Roman" w:cs="Times New Roman"/>
          <w:sz w:val="28"/>
          <w:szCs w:val="28"/>
        </w:rPr>
        <w:t>, Защита неквалифицированных инвесторов, Ипотечное кредитование, Ипотечное страхование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C06" w:rsidRPr="00032AF0" w:rsidRDefault="006C1C06" w:rsidP="00C00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 xml:space="preserve">Решение задач будет осуществляться путем реализации </w:t>
      </w:r>
      <w:r w:rsidR="00C0074C" w:rsidRPr="00032AF0">
        <w:rPr>
          <w:rFonts w:ascii="Times New Roman" w:hAnsi="Times New Roman" w:cs="Times New Roman"/>
          <w:sz w:val="28"/>
          <w:szCs w:val="28"/>
        </w:rPr>
        <w:t>плана мероприятий ("дорожной карты") по реа</w:t>
      </w:r>
      <w:r w:rsidR="0034062F" w:rsidRPr="00032AF0">
        <w:rPr>
          <w:rFonts w:ascii="Times New Roman" w:hAnsi="Times New Roman" w:cs="Times New Roman"/>
          <w:sz w:val="28"/>
          <w:szCs w:val="28"/>
        </w:rPr>
        <w:t>лизации Региональной программы «</w:t>
      </w:r>
      <w:r w:rsidR="00C0074C" w:rsidRPr="00032AF0">
        <w:rPr>
          <w:rFonts w:ascii="Times New Roman" w:hAnsi="Times New Roman" w:cs="Times New Roman"/>
          <w:sz w:val="28"/>
          <w:szCs w:val="28"/>
        </w:rPr>
        <w:t>Повышение финансовой грамотности населения Ленинградской области на 2021-2023 годы</w:t>
      </w:r>
      <w:r w:rsidR="0034062F" w:rsidRPr="00032AF0">
        <w:rPr>
          <w:rFonts w:ascii="Times New Roman" w:hAnsi="Times New Roman" w:cs="Times New Roman"/>
          <w:sz w:val="28"/>
          <w:szCs w:val="28"/>
        </w:rPr>
        <w:t>»</w:t>
      </w:r>
      <w:r w:rsidRPr="00032AF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62E7C" w:rsidRPr="00032AF0">
        <w:rPr>
          <w:rFonts w:ascii="Times New Roman" w:hAnsi="Times New Roman" w:cs="Times New Roman"/>
          <w:sz w:val="28"/>
          <w:szCs w:val="28"/>
        </w:rPr>
        <w:t xml:space="preserve"> № 1</w:t>
      </w:r>
      <w:r w:rsidRPr="00032AF0">
        <w:rPr>
          <w:rFonts w:ascii="Times New Roman" w:hAnsi="Times New Roman" w:cs="Times New Roman"/>
          <w:sz w:val="28"/>
          <w:szCs w:val="28"/>
        </w:rPr>
        <w:t>.</w:t>
      </w:r>
    </w:p>
    <w:p w:rsidR="006C1C06" w:rsidRPr="00032AF0" w:rsidRDefault="006C1C06" w:rsidP="00C00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Срок реализации Программы - 202</w:t>
      </w:r>
      <w:r w:rsidR="00A00F47" w:rsidRPr="00032AF0">
        <w:rPr>
          <w:rFonts w:ascii="Times New Roman" w:hAnsi="Times New Roman" w:cs="Times New Roman"/>
          <w:sz w:val="28"/>
          <w:szCs w:val="28"/>
        </w:rPr>
        <w:t>1</w:t>
      </w:r>
      <w:r w:rsidRPr="00032AF0">
        <w:rPr>
          <w:rFonts w:ascii="Times New Roman" w:hAnsi="Times New Roman" w:cs="Times New Roman"/>
          <w:sz w:val="28"/>
          <w:szCs w:val="28"/>
        </w:rPr>
        <w:t xml:space="preserve"> - 2023 годы.</w:t>
      </w:r>
    </w:p>
    <w:p w:rsidR="006C1C06" w:rsidRPr="00032AF0" w:rsidRDefault="0068196F">
      <w:pPr>
        <w:pStyle w:val="ConsPlusTitle"/>
        <w:spacing w:before="22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3. Механизм реализации.</w:t>
      </w:r>
    </w:p>
    <w:p w:rsidR="006C1C06" w:rsidRPr="00032AF0" w:rsidRDefault="006C1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 xml:space="preserve">Координатором Программы является </w:t>
      </w:r>
      <w:r w:rsidR="00A775BF" w:rsidRPr="00032AF0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  <w:r w:rsidRPr="00032AF0">
        <w:rPr>
          <w:rFonts w:ascii="Times New Roman" w:hAnsi="Times New Roman" w:cs="Times New Roman"/>
          <w:sz w:val="28"/>
          <w:szCs w:val="28"/>
        </w:rPr>
        <w:t>.</w:t>
      </w:r>
    </w:p>
    <w:p w:rsidR="006C1C06" w:rsidRPr="00032AF0" w:rsidRDefault="006C1C06" w:rsidP="008E5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AF0">
        <w:rPr>
          <w:rFonts w:ascii="Times New Roman" w:hAnsi="Times New Roman" w:cs="Times New Roman"/>
          <w:sz w:val="28"/>
          <w:szCs w:val="28"/>
        </w:rPr>
        <w:t xml:space="preserve">Управление Программой и контроль за ее реализацией осуществляются </w:t>
      </w:r>
      <w:r w:rsidR="00CE20F9" w:rsidRPr="00032AF0">
        <w:rPr>
          <w:rFonts w:ascii="Times New Roman" w:hAnsi="Times New Roman" w:cs="Times New Roman"/>
          <w:sz w:val="28"/>
          <w:szCs w:val="28"/>
        </w:rPr>
        <w:t>межведомственной комиссией при Губернаторе Ленинградской области по разработке и реализации Региональной программы повышения финансовой грамотности в Ленинградской области</w:t>
      </w:r>
      <w:r w:rsidRPr="00032AF0">
        <w:rPr>
          <w:rFonts w:ascii="Times New Roman" w:hAnsi="Times New Roman" w:cs="Times New Roman"/>
          <w:sz w:val="28"/>
          <w:szCs w:val="28"/>
        </w:rPr>
        <w:t>, созда</w:t>
      </w:r>
      <w:r w:rsidR="008C6082" w:rsidRPr="00032AF0">
        <w:rPr>
          <w:rFonts w:ascii="Times New Roman" w:hAnsi="Times New Roman" w:cs="Times New Roman"/>
          <w:sz w:val="28"/>
          <w:szCs w:val="28"/>
        </w:rPr>
        <w:t xml:space="preserve">нной Распоряжением Губернатора Ленинградской области от 18 января 2021 года № 28-рг </w:t>
      </w:r>
      <w:r w:rsidR="00CE20F9" w:rsidRPr="00032AF0">
        <w:rPr>
          <w:rFonts w:ascii="Times New Roman" w:hAnsi="Times New Roman" w:cs="Times New Roman"/>
          <w:sz w:val="28"/>
          <w:szCs w:val="28"/>
        </w:rPr>
        <w:t xml:space="preserve">в целях обеспечения межведомственного взаимодействия </w:t>
      </w:r>
      <w:bookmarkStart w:id="2" w:name="_Hlk55906049"/>
      <w:r w:rsidR="00CE20F9" w:rsidRPr="00032AF0">
        <w:rPr>
          <w:rFonts w:ascii="Times New Roman" w:hAnsi="Times New Roman" w:cs="Times New Roman"/>
          <w:sz w:val="28"/>
          <w:szCs w:val="28"/>
        </w:rPr>
        <w:t>по вопросу разработки и реализации региональной программы</w:t>
      </w:r>
      <w:bookmarkEnd w:id="2"/>
      <w:r w:rsidR="00CE20F9" w:rsidRPr="00032AF0">
        <w:rPr>
          <w:rFonts w:ascii="Times New Roman" w:hAnsi="Times New Roman" w:cs="Times New Roman"/>
          <w:sz w:val="28"/>
          <w:szCs w:val="28"/>
        </w:rPr>
        <w:t xml:space="preserve"> с учетом положений Стратегии повышения финансовой грамотности в Российской Федерации на</w:t>
      </w:r>
      <w:proofErr w:type="gramEnd"/>
      <w:r w:rsidR="00CE20F9" w:rsidRPr="00032AF0">
        <w:rPr>
          <w:rFonts w:ascii="Times New Roman" w:hAnsi="Times New Roman" w:cs="Times New Roman"/>
          <w:sz w:val="28"/>
          <w:szCs w:val="28"/>
        </w:rPr>
        <w:t xml:space="preserve"> 2017-2023 годы, утверждённой Распоряжением Правительства Российской Федерации от 25 сентября 2017 г</w:t>
      </w:r>
      <w:r w:rsidR="008E5DEE" w:rsidRPr="00032AF0">
        <w:rPr>
          <w:rFonts w:ascii="Times New Roman" w:hAnsi="Times New Roman" w:cs="Times New Roman"/>
          <w:sz w:val="28"/>
          <w:szCs w:val="28"/>
        </w:rPr>
        <w:t>ода № 2039-р.</w:t>
      </w:r>
    </w:p>
    <w:p w:rsidR="00B96A4B" w:rsidRPr="00032AF0" w:rsidRDefault="00B96A4B" w:rsidP="0070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AF0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700E00" w:rsidRPr="00032AF0">
        <w:rPr>
          <w:rFonts w:ascii="Times New Roman" w:hAnsi="Times New Roman" w:cs="Times New Roman"/>
          <w:sz w:val="28"/>
          <w:szCs w:val="28"/>
        </w:rPr>
        <w:t>П</w:t>
      </w:r>
      <w:r w:rsidRPr="00032AF0">
        <w:rPr>
          <w:rFonts w:ascii="Times New Roman" w:hAnsi="Times New Roman" w:cs="Times New Roman"/>
          <w:sz w:val="28"/>
          <w:szCs w:val="28"/>
        </w:rPr>
        <w:t xml:space="preserve">рограммы представляют в комитет </w:t>
      </w:r>
      <w:r w:rsidRPr="00032AF0">
        <w:rPr>
          <w:rFonts w:ascii="Times New Roman" w:hAnsi="Times New Roman" w:cs="Times New Roman"/>
          <w:sz w:val="28"/>
          <w:szCs w:val="28"/>
        </w:rPr>
        <w:lastRenderedPageBreak/>
        <w:t>финансов Ленинградской области</w:t>
      </w:r>
      <w:r w:rsidR="00C919C4" w:rsidRPr="00032AF0">
        <w:rPr>
          <w:rFonts w:ascii="Times New Roman" w:hAnsi="Times New Roman" w:cs="Times New Roman"/>
          <w:sz w:val="28"/>
          <w:szCs w:val="28"/>
        </w:rPr>
        <w:t xml:space="preserve"> в</w:t>
      </w:r>
      <w:r w:rsidRPr="00032AF0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700E00" w:rsidRPr="00963299">
        <w:rPr>
          <w:rFonts w:ascii="Times New Roman" w:hAnsi="Times New Roman" w:cs="Times New Roman"/>
          <w:sz w:val="28"/>
          <w:szCs w:val="28"/>
        </w:rPr>
        <w:t>01</w:t>
      </w:r>
      <w:r w:rsidRPr="00963299">
        <w:rPr>
          <w:rFonts w:ascii="Times New Roman" w:hAnsi="Times New Roman" w:cs="Times New Roman"/>
          <w:sz w:val="28"/>
          <w:szCs w:val="28"/>
        </w:rPr>
        <w:t xml:space="preserve"> </w:t>
      </w:r>
      <w:r w:rsidR="001F6785" w:rsidRPr="0096329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032AF0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годовой </w:t>
      </w:r>
      <w:hyperlink w:anchor="P386" w:history="1">
        <w:r w:rsidRPr="00032AF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32AF0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700E00" w:rsidRPr="00032AF0">
        <w:rPr>
          <w:rFonts w:ascii="Times New Roman" w:hAnsi="Times New Roman" w:cs="Times New Roman"/>
          <w:sz w:val="28"/>
          <w:szCs w:val="28"/>
        </w:rPr>
        <w:t>плана мероприятий П</w:t>
      </w:r>
      <w:r w:rsidRPr="00032AF0">
        <w:rPr>
          <w:rFonts w:ascii="Times New Roman" w:hAnsi="Times New Roman" w:cs="Times New Roman"/>
          <w:sz w:val="28"/>
          <w:szCs w:val="28"/>
        </w:rPr>
        <w:t xml:space="preserve">рограммы по форме согласно приложению </w:t>
      </w:r>
      <w:r w:rsidR="00700E00" w:rsidRPr="00032AF0">
        <w:rPr>
          <w:rFonts w:ascii="Times New Roman" w:hAnsi="Times New Roman" w:cs="Times New Roman"/>
          <w:sz w:val="28"/>
          <w:szCs w:val="28"/>
        </w:rPr>
        <w:t>№ 2</w:t>
      </w:r>
      <w:r w:rsidRPr="00032AF0">
        <w:rPr>
          <w:rFonts w:ascii="Times New Roman" w:hAnsi="Times New Roman" w:cs="Times New Roman"/>
          <w:sz w:val="28"/>
          <w:szCs w:val="28"/>
        </w:rPr>
        <w:t xml:space="preserve"> к </w:t>
      </w:r>
      <w:r w:rsidR="00700E00" w:rsidRPr="00032AF0">
        <w:rPr>
          <w:rFonts w:ascii="Times New Roman" w:hAnsi="Times New Roman" w:cs="Times New Roman"/>
          <w:sz w:val="28"/>
          <w:szCs w:val="28"/>
        </w:rPr>
        <w:t>П</w:t>
      </w:r>
      <w:r w:rsidRPr="00032AF0">
        <w:rPr>
          <w:rFonts w:ascii="Times New Roman" w:hAnsi="Times New Roman" w:cs="Times New Roman"/>
          <w:sz w:val="28"/>
          <w:szCs w:val="28"/>
        </w:rPr>
        <w:t>рограмме.</w:t>
      </w:r>
      <w:proofErr w:type="gramEnd"/>
    </w:p>
    <w:p w:rsidR="00B96A4B" w:rsidRPr="00032AF0" w:rsidRDefault="00C919C4" w:rsidP="0070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AF0">
        <w:rPr>
          <w:rFonts w:ascii="Times New Roman" w:hAnsi="Times New Roman" w:cs="Times New Roman"/>
          <w:sz w:val="28"/>
          <w:szCs w:val="28"/>
        </w:rPr>
        <w:t>П</w:t>
      </w:r>
      <w:r w:rsidR="00B96A4B" w:rsidRPr="00032AF0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Pr="00032AF0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  <w:r w:rsidR="00B96A4B" w:rsidRPr="00032AF0">
        <w:rPr>
          <w:rFonts w:ascii="Times New Roman" w:hAnsi="Times New Roman" w:cs="Times New Roman"/>
          <w:sz w:val="28"/>
          <w:szCs w:val="28"/>
        </w:rPr>
        <w:t xml:space="preserve"> вправе запрашивать у ответственных исполнителей </w:t>
      </w:r>
      <w:r w:rsidRPr="00032AF0">
        <w:rPr>
          <w:rFonts w:ascii="Times New Roman" w:hAnsi="Times New Roman" w:cs="Times New Roman"/>
          <w:sz w:val="28"/>
          <w:szCs w:val="28"/>
        </w:rPr>
        <w:t>П</w:t>
      </w:r>
      <w:r w:rsidR="00B96A4B" w:rsidRPr="00032AF0">
        <w:rPr>
          <w:rFonts w:ascii="Times New Roman" w:hAnsi="Times New Roman" w:cs="Times New Roman"/>
          <w:sz w:val="28"/>
          <w:szCs w:val="28"/>
        </w:rPr>
        <w:t>рограммы дополнительную информ</w:t>
      </w:r>
      <w:r w:rsidRPr="00032AF0">
        <w:rPr>
          <w:rFonts w:ascii="Times New Roman" w:hAnsi="Times New Roman" w:cs="Times New Roman"/>
          <w:sz w:val="28"/>
          <w:szCs w:val="28"/>
        </w:rPr>
        <w:t>ацию о реализации П</w:t>
      </w:r>
      <w:r w:rsidR="00B96A4B" w:rsidRPr="00032AF0">
        <w:rPr>
          <w:rFonts w:ascii="Times New Roman" w:hAnsi="Times New Roman" w:cs="Times New Roman"/>
          <w:sz w:val="28"/>
          <w:szCs w:val="28"/>
        </w:rPr>
        <w:t>рограммы.</w:t>
      </w:r>
    </w:p>
    <w:p w:rsidR="00B96A4B" w:rsidRPr="00032AF0" w:rsidRDefault="00B96A4B" w:rsidP="008E5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C06" w:rsidRPr="00032AF0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06" w:rsidRPr="00032AF0" w:rsidRDefault="006C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E68" w:rsidRDefault="00023E6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129B" w:rsidRDefault="00E8129B">
      <w:pPr>
        <w:rPr>
          <w:rFonts w:ascii="Times New Roman" w:hAnsi="Times New Roman" w:cs="Times New Roman"/>
          <w:sz w:val="28"/>
          <w:szCs w:val="28"/>
        </w:rPr>
        <w:sectPr w:rsidR="00E8129B" w:rsidSect="000578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P127"/>
      <w:bookmarkEnd w:id="3"/>
    </w:p>
    <w:p w:rsidR="00E8129B" w:rsidRPr="00032AF0" w:rsidRDefault="00E8129B" w:rsidP="00E8129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8129B" w:rsidRPr="00032AF0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иональной программе</w:t>
      </w:r>
    </w:p>
    <w:p w:rsidR="00E8129B" w:rsidRPr="00032AF0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финансовой грамотности </w:t>
      </w:r>
    </w:p>
    <w:p w:rsidR="00E8129B" w:rsidRPr="00032AF0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Ленинградской области» </w:t>
      </w:r>
    </w:p>
    <w:p w:rsid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</w:t>
      </w:r>
    </w:p>
    <w:p w:rsid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29B" w:rsidRP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29B" w:rsidRDefault="00E8129B" w:rsidP="00E81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29B" w:rsidRP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proofErr w:type="gramStart"/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proofErr w:type="spellEnd"/>
      <w:proofErr w:type="gramEnd"/>
    </w:p>
    <w:p w:rsidR="00E8129B" w:rsidRP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отделением по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</w:t>
      </w:r>
    </w:p>
    <w:p w:rsidR="00E8129B" w:rsidRP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Западного гла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- </w:t>
      </w:r>
    </w:p>
    <w:p w:rsidR="00E8129B" w:rsidRP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банк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финансов</w:t>
      </w:r>
    </w:p>
    <w:p w:rsidR="00E8129B" w:rsidRPr="00E8129B" w:rsidRDefault="00E8129B" w:rsidP="00E81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С.Л. Григор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Р.И. Марков</w:t>
      </w:r>
    </w:p>
    <w:p w:rsidR="00E8129B" w:rsidRDefault="00E8129B" w:rsidP="00E81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" _______________________ 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" ____</w:t>
      </w:r>
      <w:r w:rsidR="00B460B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812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2021 г.</w:t>
      </w:r>
    </w:p>
    <w:p w:rsidR="00E8129B" w:rsidRPr="00E8129B" w:rsidRDefault="00E8129B" w:rsidP="00E81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29B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29B" w:rsidRPr="00032AF0" w:rsidRDefault="00E8129B" w:rsidP="00E812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788"/>
        <w:gridCol w:w="4221"/>
        <w:gridCol w:w="2573"/>
        <w:gridCol w:w="1451"/>
        <w:gridCol w:w="3456"/>
      </w:tblGrid>
      <w:tr w:rsidR="005E6F1A" w:rsidRPr="005E6F1A" w:rsidTr="005E6F1A">
        <w:trPr>
          <w:trHeight w:val="923"/>
        </w:trPr>
        <w:tc>
          <w:tcPr>
            <w:tcW w:w="14786" w:type="dxa"/>
            <w:gridSpan w:val="6"/>
            <w:hideMark/>
          </w:tcPr>
          <w:p w:rsidR="005E6F1A" w:rsidRPr="005E6F1A" w:rsidRDefault="005E6F1A" w:rsidP="005E6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мероприятий ("дорожная карта") по реализации</w:t>
            </w: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егиональной программы "Повышение финансовой грамотности населения Ленинградской области на 2021-2023 годы"</w:t>
            </w:r>
          </w:p>
        </w:tc>
      </w:tr>
      <w:tr w:rsidR="005E6F1A" w:rsidRPr="005E6F1A" w:rsidTr="005E6F1A">
        <w:trPr>
          <w:trHeight w:val="375"/>
        </w:trPr>
        <w:tc>
          <w:tcPr>
            <w:tcW w:w="2297" w:type="dxa"/>
            <w:noWrap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noWrap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noWrap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noWrap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noWrap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6" w:type="dxa"/>
            <w:noWrap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F1A" w:rsidRPr="005E6F1A" w:rsidTr="005E6F1A">
        <w:trPr>
          <w:trHeight w:val="765"/>
        </w:trPr>
        <w:tc>
          <w:tcPr>
            <w:tcW w:w="2297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мероприятия </w:t>
            </w:r>
            <w:proofErr w:type="gramStart"/>
            <w:r w:rsidRPr="005E6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5E6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22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ственные исполнители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реализации</w:t>
            </w:r>
          </w:p>
        </w:tc>
        <w:tc>
          <w:tcPr>
            <w:tcW w:w="3456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</w:t>
            </w:r>
          </w:p>
        </w:tc>
      </w:tr>
      <w:tr w:rsidR="005E6F1A" w:rsidRPr="005E6F1A" w:rsidTr="005E6F1A">
        <w:trPr>
          <w:trHeight w:val="255"/>
        </w:trPr>
        <w:tc>
          <w:tcPr>
            <w:tcW w:w="2297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22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456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5E6F1A" w:rsidRPr="005E6F1A" w:rsidTr="005E6F1A">
        <w:trPr>
          <w:trHeight w:val="2610"/>
        </w:trPr>
        <w:tc>
          <w:tcPr>
            <w:tcW w:w="2297" w:type="dxa"/>
            <w:vMerge w:val="restart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Формирование комплексной системы повышения финансовой грамотности, организация и координация деятельности в сфере повышения финансовой грамотности</w:t>
            </w: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еспечение деятельности координационного органа управления в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опредседательстве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Ленинградской области  Северо-Западного главного управления ЦБ РФ и администрации Ленинградской области в соответствии с Методическими рекомендациям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по Ленинградской области Северо-Западного главного управления Центрального Банка Российской Федерации (далее - Отделение Ленинградское), Комитет финансов Ленинградской области (далее - Комитет финансов)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Создана межведомственная комиссия по реализации Региональной программы "Повышения финансовой грамотности населения Ленинградской области на 2021-2023 годы" (далее - Комиссия) 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Региональной программы "Повышения финансовой грамотности населения Ленинградской области на 2021-2023 годы" (далее - Региональная программа) в соответствии с Методическими рекомендациям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финансов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Утверждена Региональная программа</w:t>
            </w:r>
          </w:p>
        </w:tc>
      </w:tr>
      <w:tr w:rsidR="005E6F1A" w:rsidRPr="005E6F1A" w:rsidTr="005E6F1A">
        <w:trPr>
          <w:trHeight w:val="7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токол заседания (не менее 1 заседания в полугодие)</w:t>
            </w:r>
          </w:p>
        </w:tc>
      </w:tr>
      <w:tr w:rsidR="005E6F1A" w:rsidRPr="005E6F1A" w:rsidTr="005E6F1A">
        <w:trPr>
          <w:trHeight w:val="7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свещение результатов на общественном совете при Комитете финансов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Доклад (не менее 1 раза в год)</w:t>
            </w:r>
          </w:p>
        </w:tc>
      </w:tr>
      <w:tr w:rsidR="005E6F1A" w:rsidRPr="005E6F1A" w:rsidTr="005E6F1A">
        <w:trPr>
          <w:trHeight w:val="11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отчета о реализации Региональной программы, на основании отчетов ответственных исполнителей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финансов, Отделение Ленинградское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Утвержденный отчет направлен в Минфин России и Банк России  до 1 марта года, следующего за отчетным</w:t>
            </w:r>
          </w:p>
        </w:tc>
      </w:tr>
      <w:tr w:rsidR="005E6F1A" w:rsidRPr="005E6F1A" w:rsidTr="005E6F1A">
        <w:trPr>
          <w:trHeight w:val="7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оздание и координация работы регионального центра финансовой грамотно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Создан Региональный центр финансовой грамотности 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 w:val="restart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Организация и проведение просветительских мероприятий (семинары, </w:t>
            </w:r>
            <w:proofErr w:type="spellStart"/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бинары</w:t>
            </w:r>
            <w:proofErr w:type="spellEnd"/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лекции, мастер-классы и т.д.) по повышению </w:t>
            </w: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инансовой грамотности.   </w:t>
            </w: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Участие  в  Федеральных мероприятиях и проектах по финансовой грамотности</w:t>
            </w: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общего и профессионального образования Ленинградской области (далее - Комитет образования)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проведены (Отделением Ленинградское проведено не менее  15 уроков)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br/>
              <w:t>В качестве экспертов для проведения уроков привлечены финансовые, кредитные организации, вузы и др.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сероссийский чемпионат по финансовой грамотно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образования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команд обучающихся муниципальных общеобразовательных  организаций, студентов высших и профессиональных образовательных организаций, подведомственных комитету</w:t>
            </w:r>
          </w:p>
        </w:tc>
      </w:tr>
      <w:tr w:rsidR="005E6F1A" w:rsidRPr="005E6F1A" w:rsidTr="005E6F1A">
        <w:trPr>
          <w:trHeight w:val="22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бучению финансовой грамотности воспитанников дошкольных образовательных организаций  Ленинградской области, проведение мероприятий с участием родителей 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образования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ероприятия для воспитанников дошкольных образовательных организаций  Ленинградской области, мероприятия с участием родителей проведены (не менее 1 мероприятия в год в каждом муниципальном районе (городском округе) Ленинградской области)</w:t>
            </w:r>
          </w:p>
        </w:tc>
      </w:tr>
      <w:tr w:rsidR="005E6F1A" w:rsidRPr="005E6F1A" w:rsidTr="005E6F1A">
        <w:trPr>
          <w:trHeight w:val="22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еализация проекта Онлайн-уроки финансовой грамотности (обучающиеся школ, колледжей, вузов, воспитанники ресурсных центров для детей-сирот)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образования, организации образования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инято участие  в  онлайн-уроках  (охват составил: не менее 50%  общеобразовательных организаций, не менее 50% организаций среднего профессионального образования, не менее 30% ресурсных центров  для детей-сирот, 2 организации высшего образования)</w:t>
            </w:r>
          </w:p>
        </w:tc>
      </w:tr>
      <w:tr w:rsidR="005E6F1A" w:rsidRPr="005E6F1A" w:rsidTr="005E6F1A">
        <w:trPr>
          <w:trHeight w:val="26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овышению финансовой грамотности  для  взрослого  трудоспособного  населения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коллективов),   населения пенсионного возраста,  социальных работников, воспитанников организаций для детей-сирот </w:t>
            </w:r>
          </w:p>
        </w:tc>
        <w:tc>
          <w:tcPr>
            <w:tcW w:w="2573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 по социальной защите населения, Комитет по труду и занятости, Комитет  культуры,   Комитет по местному самоуправлению, Управление Пенсионного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РФ в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ероприятия реализованы  в течени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2021 года 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тделением Ленинградское проведено не менее 20 мероприятий для взрослого населения и пенсионеров; 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менее 1 мероприятия для воспитанников организаций для детей-сирот)  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еализация онлайн-проекта  Дол-игра (в школах, детских оздоровительных лагерях, городских/пришкольных лагерях дневного пребывания, ресурсных центрах для детей-сирот)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образования, муниципальные органы управления образованием, организации отдыха и оздоровления детей и подростков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Участие в проекте  Дол-игра принято (охват составил: не менее 30%  школ, не менее 30%  оздоровительных лагерей, не менее 30% ресурсных центров для детей-сирот)</w:t>
            </w:r>
          </w:p>
        </w:tc>
      </w:tr>
      <w:tr w:rsidR="005E6F1A" w:rsidRPr="005E6F1A" w:rsidTr="005E6F1A">
        <w:trPr>
          <w:trHeight w:val="219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еализация онлайн проекта «Финансовая грамотность для старшего возраста» (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PensionFG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по социальной защите, Комитет по культуре и туризму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онлайн-занятиях принято  (охват составил: не менее 50% КЦСОН).  Население привлечено через заинтересованные организации (в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. Дома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клубы по интересам, Советы ветеранов, библиотеки)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нлайн-проекта  "Инвестиционная грамотность", участие в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дународной недели инвесторов (для взрослого населения, трудовых коллективов, студентов вузов, колледжей)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образования, Комитет по социальной защите, Комитет по труду, Комитет по молодежной политике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принято (не менее 500  участников  по проекту "Инвестиционная грамотность")</w:t>
            </w:r>
          </w:p>
        </w:tc>
      </w:tr>
      <w:tr w:rsidR="005E6F1A" w:rsidRPr="005E6F1A" w:rsidTr="005E6F1A">
        <w:trPr>
          <w:trHeight w:val="45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еализация проекта Банка России «Прививаем культуру финансовой грамотности» (проведение курсов, обучение, распространение информационных материалов)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 по социальной защите, Комитет по труду, Комитет  по культуре и туризму,   Комитет по местному самоуправлению, Комитет Ленинградской области по транспорту, Комитет по физической культуре и спорту Ленинградской области, Управление Пенсионного фонда РФ в Ленинградской области, региональные отделения Почты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и  др.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веден обучающий курс "Прививаем культуру финансовой грамотности" (не менее 1 раза в год)</w:t>
            </w:r>
          </w:p>
        </w:tc>
      </w:tr>
      <w:tr w:rsidR="005E6F1A" w:rsidRPr="005E6F1A" w:rsidTr="005E6F1A">
        <w:trPr>
          <w:trHeight w:val="11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ьных смен по финансовой грамотности очно и онлайн  в организациях летнего отдыха и оздоровления детей и подростков 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образования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фильная смена по финансовой грамотности проведена (не менее 1 в год)</w:t>
            </w:r>
          </w:p>
        </w:tc>
      </w:tr>
      <w:tr w:rsidR="005E6F1A" w:rsidRPr="005E6F1A" w:rsidTr="005E6F1A">
        <w:trPr>
          <w:trHeight w:val="22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 по основам предпринимательской деятельности для граждан, планирующих начать</w:t>
            </w:r>
            <w:r w:rsidR="000D705C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ую деятельнос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ть, начинающих и действующих субъектов малого и среднего предпринимательства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субъекты МСП)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д «Фонд поддержки предпринимательства и промышленности Ленинградской области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»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Тренинг проведен в каждом муниципальном районе и городском округе Ленинградской области (не менее 1 тренинга в год)</w:t>
            </w:r>
          </w:p>
        </w:tc>
      </w:tr>
      <w:tr w:rsidR="005E6F1A" w:rsidRPr="005E6F1A" w:rsidTr="005E6F1A">
        <w:trPr>
          <w:trHeight w:val="15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едставителей  субъектов МСП по программам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бизнес-акселерации</w:t>
            </w:r>
            <w:proofErr w:type="gramEnd"/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Фонд «Фонд поддержки предпринимательства и промышленности Ленинградской области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оведено (участие не менее 50 субъектов малого и среднего предпринимательства в программе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бизнес-акселерации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в год)</w:t>
            </w:r>
          </w:p>
        </w:tc>
      </w:tr>
      <w:tr w:rsidR="005E6F1A" w:rsidRPr="005E6F1A" w:rsidTr="005E6F1A">
        <w:trPr>
          <w:trHeight w:val="15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я по тематике  МСП  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м Ленинградское организовано и  проведено не менее 1 мероприятия;  принято участие в качестве лектора в  не менее 2  мероприятиях, организованных другими организациями</w:t>
            </w:r>
          </w:p>
        </w:tc>
      </w:tr>
      <w:tr w:rsidR="005E6F1A" w:rsidRPr="005E6F1A" w:rsidTr="005E6F1A">
        <w:trPr>
          <w:trHeight w:val="15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бучение школьников и студентов основам предпринимательской деятельно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Фонд «Фонд поддержки предпринимательства и промышленности Ленинградской области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бучение проведено (не менее 200 школьников и студентов в год)</w:t>
            </w:r>
          </w:p>
        </w:tc>
      </w:tr>
      <w:tr w:rsidR="005E6F1A" w:rsidRPr="005E6F1A" w:rsidTr="005E6F1A">
        <w:trPr>
          <w:trHeight w:val="11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ежрегиональный молодежный образовательный форум Северо-Западного федерального округа «Ладога» (в рамках дополнительной программы)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веден Межрегиональный молодежный образовательный форум Северо-Западного федерального округа «Ладога» (1 раз в год)</w:t>
            </w:r>
          </w:p>
        </w:tc>
      </w:tr>
      <w:tr w:rsidR="005E6F1A" w:rsidRPr="005E6F1A" w:rsidTr="005E6F1A">
        <w:trPr>
          <w:trHeight w:val="15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еминары (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) для представителей добровольческих (волонтерских) организаций и объединений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, ГБУ ЛО «Ресурсный добровольческий центр»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еминары (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) проведены (не менее 1 мероприятия в год)</w:t>
            </w:r>
          </w:p>
        </w:tc>
      </w:tr>
      <w:tr w:rsidR="005E6F1A" w:rsidRPr="005E6F1A" w:rsidTr="005E6F1A">
        <w:trPr>
          <w:trHeight w:val="30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еминары (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) для организаций и объединений, работающих с молодежью в Ленинградской обла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, ГБУ ЛО «Центр патриотических, добровольческих, учебных и досуговых программ «Молодежный», Комитет по физической культуре и спорту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еминары (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) проведены (не менее 1 мероприятия в год)</w:t>
            </w:r>
          </w:p>
        </w:tc>
      </w:tr>
      <w:tr w:rsidR="005E6F1A" w:rsidRPr="005E6F1A" w:rsidTr="005E6F1A">
        <w:trPr>
          <w:trHeight w:val="3375"/>
        </w:trPr>
        <w:tc>
          <w:tcPr>
            <w:tcW w:w="2297" w:type="dxa"/>
            <w:vMerge w:val="restart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Повышение квалификации в области финансовой грамотности педагогических работников, сотрудников органов государственной и муниципальной власти, органов социальной защиты и др. </w:t>
            </w: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рсов повышения квалификации для руководителей и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и профессиональных образовательных организаций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"Санкт-Петербургский государственный экономический университет" (далее -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еализован курс повышения квалификации по направлению финансовой грамотности продолжительностью 36 академических часов в очном формате с применением дистанционных образовательных технологий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правления руководителей и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и профессиональных образовательных организаций на курсы повышения квалификации, проводимые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образования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 не менее 200 человек</w:t>
            </w:r>
          </w:p>
        </w:tc>
      </w:tr>
      <w:tr w:rsidR="005E6F1A" w:rsidRPr="005E6F1A" w:rsidTr="005E6F1A">
        <w:trPr>
          <w:trHeight w:val="11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опуляризация в профессиональных кругах тематики финансовой грамотности в образовании.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онкурса педагогического мастерства.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веден конкурс педагогического мастерства (не менее 1 в год)</w:t>
            </w:r>
          </w:p>
        </w:tc>
      </w:tr>
      <w:tr w:rsidR="005E6F1A" w:rsidRPr="005E6F1A" w:rsidTr="005E6F1A">
        <w:trPr>
          <w:trHeight w:val="342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едагогов, методистов, воспитателей организаций для детей-сирот, вожатых, методистов  организаций дополнительного образования, социальных работников, представителей муниципалитетов,  и др. заинтересованных организаций  к прохождению курса "Финансовая грамотность"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СОВА (открытая обучающая платформа Университета Банка России)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образования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прохождение курса "Финансовая грамотность"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СОВА (не менее 80% от общего количества участников)</w:t>
            </w:r>
          </w:p>
        </w:tc>
      </w:tr>
      <w:tr w:rsidR="005E6F1A" w:rsidRPr="005E6F1A" w:rsidTr="005E6F1A">
        <w:trPr>
          <w:trHeight w:val="30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программ  повышения квалификации в области преподавания основ финансовой грамотности в государственное задание и проведение обучения 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образования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всех уровней образования прошли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в области преподавания основ финансовой грамотности (включено в государственное задание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2 год, организовано обучение на бесплатной основе  на базе методических центров, в рамках реализации региональных и иных программ)</w:t>
            </w:r>
          </w:p>
        </w:tc>
      </w:tr>
      <w:tr w:rsidR="005E6F1A" w:rsidRPr="005E6F1A" w:rsidTr="005E6F1A">
        <w:trPr>
          <w:trHeight w:val="22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учению социальных работников основам финансовой грамотности.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ирование центров социального обслуживания о запуске обучающей программы по финансовой грамотности для социальных работников                 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по социальной защите населения Ленинградской области (далее - Комитет по социальной защите)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бучение социальных работников основам финансовой грамотности по направлению центров социального обслуживания населения (не менее 50 человек ежегодно)</w:t>
            </w:r>
          </w:p>
        </w:tc>
      </w:tr>
      <w:tr w:rsidR="005E6F1A" w:rsidRPr="005E6F1A" w:rsidTr="005E6F1A">
        <w:trPr>
          <w:trHeight w:val="358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продвигающих/обучающих мероприятий  для педагогов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оспитателй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ов (образовательные организации, ресурсные центры для детей-сирот и др.) и мероприятий по обмену опытом между педагогами региона </w:t>
            </w:r>
          </w:p>
        </w:tc>
        <w:tc>
          <w:tcPr>
            <w:tcW w:w="2573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общего и профессионального образования и др.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реализованы  (Отделением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Ленинградское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не менее 3 мероприятий)  </w:t>
            </w:r>
          </w:p>
        </w:tc>
      </w:tr>
      <w:tr w:rsidR="005E6F1A" w:rsidRPr="005E6F1A" w:rsidTr="005E6F1A">
        <w:trPr>
          <w:trHeight w:val="231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вышения квалификации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(лекции, семинары, мастер-классы и т.д.)</w:t>
            </w:r>
          </w:p>
        </w:tc>
        <w:tc>
          <w:tcPr>
            <w:tcW w:w="2573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общего и профессионального образования и др.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реализованы  (Отделением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Ленинградское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не менее 3 мероприятий)  </w:t>
            </w:r>
          </w:p>
        </w:tc>
      </w:tr>
      <w:tr w:rsidR="005E6F1A" w:rsidRPr="005E6F1A" w:rsidTr="005E6F1A">
        <w:trPr>
          <w:trHeight w:val="11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ониторинг обучения педагогических работников, методистов в области преподавания основ финансовой грамотно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образования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ПбГЭУ</w:t>
            </w:r>
            <w:proofErr w:type="spellEnd"/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ониторинг проведен (1 раз в год)</w:t>
            </w:r>
          </w:p>
        </w:tc>
      </w:tr>
      <w:tr w:rsidR="005E6F1A" w:rsidRPr="005E6F1A" w:rsidTr="005E6F1A">
        <w:trPr>
          <w:trHeight w:val="4035"/>
        </w:trPr>
        <w:tc>
          <w:tcPr>
            <w:tcW w:w="2297" w:type="dxa"/>
            <w:vMerge w:val="restart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Внедрение образовательных программ и проведение информационных компаний по повышению финансовой грамотности </w:t>
            </w: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популяризации реализации Региональной программы на базе региональных и муниципальных СМИ, включая телевидение, радио, печатные и электронные СМ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по печати Ленинградской области, комитет Ленинградской области по транспорту, региональные отделения Почты России, МФЦ Ленинградской области, Управления Федеральной службы по надзору в сфере защиты прав потребителей и благополучия человека по Ленинградской области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 проведена  (не менее 2 материалов в квартал по темам: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грамотность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, Мошенничество,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исселинг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, Защита неквалифицированных инвесторов, Ипотечное кредитование, Ипотечное страхование и другим)</w:t>
            </w:r>
            <w:proofErr w:type="gramEnd"/>
          </w:p>
        </w:tc>
      </w:tr>
      <w:tr w:rsidR="005E6F1A" w:rsidRPr="005E6F1A" w:rsidTr="005E6F1A">
        <w:trPr>
          <w:trHeight w:val="346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аспростанение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полиграфической продукции (листовки, буклеты, плакаты), демонстрация видеороликов  в  организациях региона, в общественном транспорте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Ленинградской области по транспорту, региональные отделения Почты России, МФЦ Ленинградской области, Управления Федеральной службы по надзору в сфере защиты прав потребителей и благополучия человека по Ленинградской области, региональные отделения Пенсионного фонда  Росси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олиграфическая продукция для распространения размещена в организациях Ленинградской области, демонстрация видеороликов  в  помещениях и в общественном транспорте  проводится на постоянной основе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деловых организаций, органов исполнительной власти Ленинградской области, субъектов  МСП о проведении </w:t>
            </w:r>
            <w:proofErr w:type="spell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и запуске онлайн-блогов,  о проведении онлайн-зачета для МСП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аспространение  информации  среди деловых организаций (их представительств), органов исполнительной власти Ленинградской области, субъектов МСП региона</w:t>
            </w:r>
          </w:p>
        </w:tc>
      </w:tr>
      <w:tr w:rsidR="005E6F1A" w:rsidRPr="005E6F1A" w:rsidTr="005E6F1A">
        <w:trPr>
          <w:trHeight w:val="22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специального раздела на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е Администрации Ленинградской области в целях размещения информационных материалов, направленных на повышение финансовой грамотности в Ленинградской обла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печати Ленинградской области, Комитет финансов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Создан раздел, материалы размещены</w:t>
            </w:r>
          </w:p>
        </w:tc>
      </w:tr>
      <w:tr w:rsidR="005E6F1A" w:rsidRPr="005E6F1A" w:rsidTr="005E6F1A">
        <w:trPr>
          <w:trHeight w:val="22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направления по развитию основ финансово - грамотного поведения населения в перечень направлений, по которым социально ориентированным некоммерческим организациям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тся поддержка путем предоставления грантов и субсидий на конкурсной основе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общественных коммуникаций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еречень</w:t>
            </w:r>
          </w:p>
        </w:tc>
      </w:tr>
      <w:tr w:rsidR="005E6F1A" w:rsidRPr="005E6F1A" w:rsidTr="005E6F1A">
        <w:trPr>
          <w:trHeight w:val="22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баннеров на </w:t>
            </w:r>
            <w:proofErr w:type="gramStart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е Администрации Ленинградской области со ссылками на информационные и образовательные  ресурсы по повышению финансовой грамотности населения и информирование о защите прав потребителей финансовых услуг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Баннеры размещены и актуальны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Участие в распространении предоставленных Минфином буклетов, памяток и других информационных материалов по финансовой грамотности граждан в центрах занятости населения Ленинградской обла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труду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аспространение раздаточных материалов (не менее чем в 17 филиалах ГКУ "Центр занятости населения Ленинградской области")</w:t>
            </w:r>
          </w:p>
        </w:tc>
      </w:tr>
      <w:tr w:rsidR="005E6F1A" w:rsidRPr="005E6F1A" w:rsidTr="005E6F1A">
        <w:trPr>
          <w:trHeight w:val="310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разработанного и предложенного для реализации Минфином стандартного курса/модуля повышения финансовой грамотности взрослого населения в программы профессионального обучения и дополнительного профессионального образования граждан, обучающихся по направлению органов службы занятости населения, 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 (далее - Комитет по труду)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 программы профессионального обучения и дополнительного профессионального образования граждан, обучающихся по направлению органов службы занятости населения, включен стандартный курс/модуль повышения финансовой грамотности взрослого населения разработанный и предложенный для реализации Минфином РФ</w:t>
            </w:r>
          </w:p>
        </w:tc>
      </w:tr>
      <w:tr w:rsidR="005E6F1A" w:rsidRPr="005E6F1A" w:rsidTr="005E6F1A">
        <w:trPr>
          <w:trHeight w:val="26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реестр основных тестов для оказания государственных услуг по профессиональной ориентации граждан, по социальной адаптации безработных на рынке труда, по психологической поддержке безработных, тестов, рекомендованных Минфином РФ для выявления уровня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й грамотности граждан 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труду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В реестр основных тестов для использования профконсультантами службы занятости населения включены тесты, рекомендованные Минфином РФ для выявления уровня финансовой грамотности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</w:tr>
      <w:tr w:rsidR="005E6F1A" w:rsidRPr="005E6F1A" w:rsidTr="005E6F1A">
        <w:trPr>
          <w:trHeight w:val="187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рофессионального обучения и дополнительного профессионального образования отдельных категорий граждан по направлению органов службы занятости населения в сфере предпринимательства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труду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 граждан по направлению органов службы занятости населения в области предпринимательства (не менее 50 человек ежегодно)</w:t>
            </w:r>
          </w:p>
        </w:tc>
      </w:tr>
      <w:tr w:rsidR="005E6F1A" w:rsidRPr="005E6F1A" w:rsidTr="005E6F1A">
        <w:trPr>
          <w:trHeight w:val="26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Внедрение финансовой грамотности в организациях для детей-сирот и детей, оставшихся без попечения родителей и в школах приемных родителей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образования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 для детей-сирот и детей, оставшихся без попечения родителей, во внеурочную деятельность внедрены вопросы финансовой грамотности. Проведены 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овышению финансовой грамотности для воспитанников организаций и в школах приемных родителей (всего не менее 5 мероприятий в год)</w:t>
            </w:r>
          </w:p>
        </w:tc>
      </w:tr>
      <w:tr w:rsidR="005E6F1A" w:rsidRPr="005E6F1A" w:rsidTr="005E6F1A">
        <w:trPr>
          <w:trHeight w:val="15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беспечение внедрения образовательных модулей по основам финансовой грамотности в учебный процесс образовательных организаций всех уровней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, Комитет образования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одули по финансовой грамотности внедрены в образовательный процесс</w:t>
            </w:r>
          </w:p>
        </w:tc>
      </w:tr>
      <w:tr w:rsidR="005E6F1A" w:rsidRPr="005E6F1A" w:rsidTr="005E6F1A">
        <w:trPr>
          <w:trHeight w:val="270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беспечение внедрения модуля по финансовой грамотности в образовательный процесс образовательных организаций всех уровней (дошкольные, школы, дополнительное образование, средние профессиональные, вузы)</w:t>
            </w:r>
          </w:p>
        </w:tc>
        <w:tc>
          <w:tcPr>
            <w:tcW w:w="2573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общего и профессионального образования и др.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Модули по финансовой грамотности внедрены в образовательный процесс.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br/>
              <w:t>Мониторинг  внедрения осуществляется  Комитетом общего и профессионального образования</w:t>
            </w:r>
          </w:p>
        </w:tc>
      </w:tr>
      <w:tr w:rsidR="005E6F1A" w:rsidRPr="005E6F1A" w:rsidTr="005E6F1A">
        <w:trPr>
          <w:trHeight w:val="3150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Реализация проекта "От идеи к проекту от проекта к предпринимательству" по изучению основ предпринимательской деятельности в образовательных организациях</w:t>
            </w:r>
          </w:p>
        </w:tc>
        <w:tc>
          <w:tcPr>
            <w:tcW w:w="2573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нинградское, Комитет общего и профессионального образования, Комитет по развитию малого, среднего бизнеса и потребительского рынка Ленинградской области  и др. 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оект реализуется в каждом муниципальном образовании Ленинградской области, определены  базовые  образовательные  организации.</w:t>
            </w:r>
            <w:r w:rsidRPr="005E6F1A">
              <w:rPr>
                <w:rFonts w:ascii="Times New Roman" w:hAnsi="Times New Roman" w:cs="Times New Roman"/>
                <w:sz w:val="28"/>
                <w:szCs w:val="28"/>
              </w:rPr>
              <w:br/>
              <w:t>Мониторинг  внедрения   осуществляется  Комитетом общего и профессионального образования.</w:t>
            </w:r>
          </w:p>
        </w:tc>
      </w:tr>
      <w:tr w:rsidR="005E6F1A" w:rsidRPr="005E6F1A" w:rsidTr="005E6F1A">
        <w:trPr>
          <w:trHeight w:val="1125"/>
        </w:trPr>
        <w:tc>
          <w:tcPr>
            <w:tcW w:w="2297" w:type="dxa"/>
            <w:vMerge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социальных услуг о проведении просветительских мероприятий по финансовой грамотно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защите, МФЦ Ленинградской области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сообщений о проведении просветительских мероприятий по финансовой грамотности</w:t>
            </w:r>
          </w:p>
        </w:tc>
      </w:tr>
      <w:tr w:rsidR="005E6F1A" w:rsidRPr="005E6F1A" w:rsidTr="005E6F1A">
        <w:trPr>
          <w:trHeight w:val="1500"/>
        </w:trPr>
        <w:tc>
          <w:tcPr>
            <w:tcW w:w="2297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Организация взаимодействия с АРФГ (Ассоциация развития финансовой грамотности)</w:t>
            </w:r>
          </w:p>
        </w:tc>
        <w:tc>
          <w:tcPr>
            <w:tcW w:w="788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21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Участие в проектах АРФГ, привлечение волонтеров финансового просвещения, содействие по созданию базы успешных практик по финансовой грамотности</w:t>
            </w:r>
          </w:p>
        </w:tc>
        <w:tc>
          <w:tcPr>
            <w:tcW w:w="2573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Отделение Ленинградское</w:t>
            </w:r>
          </w:p>
        </w:tc>
        <w:tc>
          <w:tcPr>
            <w:tcW w:w="1451" w:type="dxa"/>
            <w:hideMark/>
          </w:tcPr>
          <w:p w:rsidR="005E6F1A" w:rsidRPr="005E6F1A" w:rsidRDefault="005E6F1A" w:rsidP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56" w:type="dxa"/>
            <w:hideMark/>
          </w:tcPr>
          <w:p w:rsidR="005E6F1A" w:rsidRPr="005E6F1A" w:rsidRDefault="005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1A">
              <w:rPr>
                <w:rFonts w:ascii="Times New Roman" w:hAnsi="Times New Roman" w:cs="Times New Roman"/>
                <w:sz w:val="28"/>
                <w:szCs w:val="28"/>
              </w:rPr>
              <w:t>Принято участие в проектах АРФГ (не менее 1 мероприятия в год)</w:t>
            </w:r>
          </w:p>
        </w:tc>
      </w:tr>
    </w:tbl>
    <w:p w:rsidR="009800BA" w:rsidRDefault="009800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00BA" w:rsidRPr="007F37BD" w:rsidRDefault="009800BA">
      <w:pPr>
        <w:rPr>
          <w:rFonts w:ascii="Times New Roman" w:hAnsi="Times New Roman" w:cs="Times New Roman"/>
          <w:sz w:val="28"/>
          <w:szCs w:val="28"/>
        </w:rPr>
        <w:sectPr w:rsidR="009800BA" w:rsidRPr="007F37BD" w:rsidSect="00E8129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B62E7C" w:rsidRPr="00B62E7C" w:rsidRDefault="00C6324F" w:rsidP="00B62E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 w:rsidR="005C6A03" w:rsidRP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2E7C"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C6A03" w:rsidRPr="005C6A03" w:rsidRDefault="005C6A03" w:rsidP="005C6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86"/>
      <w:bookmarkEnd w:id="5"/>
      <w:r w:rsidRP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рограмм</w:t>
      </w:r>
      <w:r w:rsidRP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5C6A03" w:rsidRPr="005C6A03" w:rsidRDefault="005C6A03" w:rsidP="005C6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финансовой грамотности </w:t>
      </w:r>
    </w:p>
    <w:p w:rsidR="005C6A03" w:rsidRPr="00157A28" w:rsidRDefault="005C6A03" w:rsidP="005C6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Ленинградской области </w:t>
      </w:r>
    </w:p>
    <w:p w:rsidR="005C6A03" w:rsidRPr="00157A28" w:rsidRDefault="005C6A03" w:rsidP="005C6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</w:t>
      </w:r>
      <w:r w:rsidR="007A69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6A03" w:rsidRDefault="005C6A03" w:rsidP="00B62E7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6A03" w:rsidRDefault="005C6A03" w:rsidP="00B62E7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2E7C" w:rsidRPr="00B62E7C" w:rsidRDefault="00B62E7C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</w:t>
      </w:r>
    </w:p>
    <w:p w:rsidR="00C056F5" w:rsidRPr="00C056F5" w:rsidRDefault="00B62E7C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плана мероприятий </w:t>
      </w:r>
      <w:r w:rsidR="00C05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рограмм</w:t>
      </w:r>
      <w:r w:rsidR="00C056F5" w:rsidRPr="00C056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C056F5" w:rsidRPr="005C6A03" w:rsidRDefault="00C056F5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финансовой грамотности</w:t>
      </w:r>
    </w:p>
    <w:p w:rsidR="00C056F5" w:rsidRPr="00C056F5" w:rsidRDefault="007A696A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Ленинградской области</w:t>
      </w:r>
    </w:p>
    <w:p w:rsidR="00B62E7C" w:rsidRPr="00B62E7C" w:rsidRDefault="00C056F5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</w:t>
      </w:r>
      <w:r w:rsidR="007A69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50E2" w:rsidRPr="00157A28" w:rsidRDefault="005450E2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7C" w:rsidRPr="00B62E7C" w:rsidRDefault="00B62E7C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</w:t>
      </w:r>
    </w:p>
    <w:p w:rsidR="00B62E7C" w:rsidRPr="00B62E7C" w:rsidRDefault="00B62E7C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ный год)</w:t>
      </w:r>
    </w:p>
    <w:p w:rsidR="00B62E7C" w:rsidRPr="00B62E7C" w:rsidRDefault="00B62E7C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62E7C" w:rsidRPr="00B62E7C" w:rsidRDefault="00B62E7C" w:rsidP="00C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тветственного исполнителя)</w:t>
      </w:r>
    </w:p>
    <w:p w:rsidR="00B62E7C" w:rsidRPr="00B62E7C" w:rsidRDefault="00B62E7C" w:rsidP="00B62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7"/>
        <w:gridCol w:w="1701"/>
        <w:gridCol w:w="1843"/>
        <w:gridCol w:w="2856"/>
      </w:tblGrid>
      <w:tr w:rsidR="00B62E7C" w:rsidRPr="00B62E7C" w:rsidTr="00C056F5">
        <w:tc>
          <w:tcPr>
            <w:tcW w:w="567" w:type="dxa"/>
          </w:tcPr>
          <w:p w:rsidR="00B62E7C" w:rsidRPr="00B62E7C" w:rsidRDefault="00C056F5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  <w:r w:rsidR="00B62E7C"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04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B62E7C" w:rsidRPr="00B62E7C" w:rsidRDefault="00B62E7C" w:rsidP="009F2F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="009F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ализации</w:t>
            </w:r>
            <w:proofErr w:type="spellEnd"/>
          </w:p>
        </w:tc>
        <w:tc>
          <w:tcPr>
            <w:tcW w:w="1843" w:type="dxa"/>
          </w:tcPr>
          <w:p w:rsidR="00B62E7C" w:rsidRPr="00B62E7C" w:rsidRDefault="009F2F71" w:rsidP="009F2F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жи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зультаты</w:t>
            </w:r>
            <w:proofErr w:type="spellEnd"/>
          </w:p>
        </w:tc>
        <w:tc>
          <w:tcPr>
            <w:tcW w:w="2856" w:type="dxa"/>
          </w:tcPr>
          <w:p w:rsidR="00B62E7C" w:rsidRPr="00B62E7C" w:rsidRDefault="00472BFB" w:rsidP="00472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е р</w:t>
            </w:r>
            <w:r w:rsidR="00B62E7C"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B62E7C" w:rsidRPr="00B62E7C" w:rsidTr="00C056F5">
        <w:tc>
          <w:tcPr>
            <w:tcW w:w="56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6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62E7C" w:rsidRPr="00B62E7C" w:rsidTr="00C056F5">
        <w:tc>
          <w:tcPr>
            <w:tcW w:w="56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04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E7C" w:rsidRPr="00B62E7C" w:rsidTr="00C056F5">
        <w:tc>
          <w:tcPr>
            <w:tcW w:w="56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04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E7C" w:rsidRPr="00B62E7C" w:rsidTr="00C056F5">
        <w:tc>
          <w:tcPr>
            <w:tcW w:w="56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047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</w:tcPr>
          <w:p w:rsidR="00B62E7C" w:rsidRPr="00B62E7C" w:rsidRDefault="00B62E7C" w:rsidP="00B62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2E7C" w:rsidRPr="00B62E7C" w:rsidRDefault="00B62E7C" w:rsidP="00B62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7C" w:rsidRPr="00B62E7C" w:rsidRDefault="00B62E7C" w:rsidP="00B62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B62E7C" w:rsidRPr="00B62E7C" w:rsidRDefault="00B62E7C" w:rsidP="00E405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фы </w:t>
      </w:r>
      <w:r w:rsid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</w:t>
      </w:r>
      <w:r w:rsidR="00032A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заполняются</w:t>
      </w: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139" w:history="1">
        <w:r w:rsidRPr="00B62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E40511" w:rsidRPr="00E405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B62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40511" w:rsidRP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1" w:rsidRPr="009F2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;</w:t>
      </w:r>
    </w:p>
    <w:p w:rsidR="00B62E7C" w:rsidRPr="00B62E7C" w:rsidRDefault="00B62E7C" w:rsidP="00E01F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рафе 5 указываются результаты реализации мероприятий, которые</w:t>
      </w:r>
      <w:r w:rsidR="00E01F08" w:rsidRPr="00E0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 со слов:</w:t>
      </w:r>
    </w:p>
    <w:p w:rsidR="00B62E7C" w:rsidRPr="00B62E7C" w:rsidRDefault="00B62E7C" w:rsidP="00E01F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"Исполнено" - (указывается результат исполнения);</w:t>
      </w:r>
    </w:p>
    <w:p w:rsidR="00B62E7C" w:rsidRPr="00B62E7C" w:rsidRDefault="00B62E7C" w:rsidP="00E01F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"Частично исполнено" - (указывается результат исполнения и ожидаемый</w:t>
      </w:r>
      <w:r w:rsidR="00E01F08" w:rsidRPr="00E0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тельного исполнения);</w:t>
      </w:r>
    </w:p>
    <w:p w:rsidR="00E01F08" w:rsidRPr="00E01F08" w:rsidRDefault="00B62E7C" w:rsidP="00E01F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"Не исполнен" - (указываются причины неисполнения и ожидаемый срок</w:t>
      </w:r>
      <w:r w:rsidR="00E01F08" w:rsidRPr="00E0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го исполнения);</w:t>
      </w:r>
    </w:p>
    <w:p w:rsidR="00B62E7C" w:rsidRPr="00B62E7C" w:rsidRDefault="00B62E7C" w:rsidP="00E01F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7C">
        <w:rPr>
          <w:rFonts w:ascii="Times New Roman" w:eastAsia="Times New Roman" w:hAnsi="Times New Roman" w:cs="Times New Roman"/>
          <w:sz w:val="28"/>
          <w:szCs w:val="28"/>
          <w:lang w:eastAsia="ru-RU"/>
        </w:rPr>
        <w:t>"Срок исполнения не наступил".</w:t>
      </w:r>
    </w:p>
    <w:p w:rsidR="00B62E7C" w:rsidRDefault="00B62E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6" w:rsidRDefault="00574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6" w:rsidRDefault="00574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6" w:rsidRDefault="00574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6" w:rsidRDefault="00574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6" w:rsidRDefault="00574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6" w:rsidRDefault="005746B6" w:rsidP="00574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к проекту постановления Правительства Ленинградской области «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 xml:space="preserve">утверждении Региональной программы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«П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овышени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е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 xml:space="preserve"> финансовой грамотности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селения 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 2021-2023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6B6" w:rsidRDefault="005746B6" w:rsidP="005746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6B6" w:rsidRDefault="005746B6" w:rsidP="005746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6B6" w:rsidRPr="005460E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E6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Российской Федерации от 25 сентября 2017 года № 2039-р утверждена Стратегия повышения финансовой грамотности в Российской Федерации на 2017 - 2023 годы (далее – Стратегия).</w:t>
      </w:r>
    </w:p>
    <w:p w:rsidR="005746B6" w:rsidRPr="005460E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E6">
        <w:rPr>
          <w:rFonts w:ascii="Times New Roman" w:eastAsia="Calibri" w:hAnsi="Times New Roman" w:cs="Times New Roman"/>
          <w:sz w:val="28"/>
          <w:szCs w:val="28"/>
        </w:rPr>
        <w:t>В соответствии с пунктом 3 Распоряжения органам государственной власти субъектов Российской Федерации и органам местного самоуправления рекомендовано учитывать положения Стратегии при принятии в пределах своей компетенции решений в сфере повышения финансовой грамотности.</w:t>
      </w:r>
    </w:p>
    <w:p w:rsidR="005746B6" w:rsidRPr="005460E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E6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Стратегии, совместным письмом Минфина Российской Федерации и Центрального Банка Российской Федерации от 26 декабря 2019 года, в субъекты Российской Федерации направлены Методические рекомендации по разработке региональных программ по повышению финансовой грамотности для органов исполнительной власти субъектов Российской Федерации. </w:t>
      </w:r>
    </w:p>
    <w:p w:rsidR="005746B6" w:rsidRPr="005460E6" w:rsidRDefault="005746B6" w:rsidP="00574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E6">
        <w:rPr>
          <w:rFonts w:ascii="Times New Roman" w:hAnsi="Times New Roman" w:cs="Times New Roman"/>
          <w:sz w:val="28"/>
          <w:szCs w:val="28"/>
        </w:rPr>
        <w:t xml:space="preserve">Основной целью Региональной программы «Повышение финансовой грамотности населения Ленинградской области на 2021-2023 годы» (далее – Программа) является оказание населению, проживающему на территории Ленинградской области, содействия в формировании финансово грамотного поведения и ответственного отношения к личным финансам. </w:t>
      </w:r>
    </w:p>
    <w:p w:rsidR="005746B6" w:rsidRPr="005460E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E6">
        <w:rPr>
          <w:rFonts w:ascii="Times New Roman" w:hAnsi="Times New Roman" w:cs="Times New Roman"/>
          <w:sz w:val="28"/>
          <w:szCs w:val="28"/>
        </w:rPr>
        <w:t>Решение задач по достижению поставленной цели будет осуществляться путем реализации плана мероприятий ("дорожной карты") по реализации Программы.</w:t>
      </w:r>
    </w:p>
    <w:p w:rsidR="005746B6" w:rsidRPr="00032AF0" w:rsidRDefault="005746B6" w:rsidP="00574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0E6">
        <w:rPr>
          <w:rFonts w:ascii="Times New Roman" w:hAnsi="Times New Roman" w:cs="Times New Roman"/>
          <w:sz w:val="28"/>
          <w:szCs w:val="28"/>
        </w:rPr>
        <w:t>Управление Программой и контроль за ее реализацией будет осуществляться межведомственной комиссией при Губернаторе Ленинградской области по разработке и реализации Региональной программы повышения финансовой грамотности в Ленинградской области, созданной Распоряжением Губернатора Ленинградской области от 18 января 2021 года № 28-рг в целях обеспечения межведомственного взаимодействия по вопросу разработки и реализации региональной программы с учетом положений Стратегии.</w:t>
      </w:r>
      <w:proofErr w:type="gramEnd"/>
    </w:p>
    <w:p w:rsidR="005746B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6B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6B6" w:rsidRPr="00720693" w:rsidRDefault="005746B6" w:rsidP="005746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5746B6" w:rsidRPr="00720693" w:rsidRDefault="005746B6" w:rsidP="005746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5746B6" w:rsidRDefault="005746B6" w:rsidP="005746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6B6" w:rsidRPr="00720693" w:rsidRDefault="005746B6" w:rsidP="005746B6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финансов</w:t>
      </w: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.И. Марков</w:t>
      </w:r>
    </w:p>
    <w:p w:rsidR="005746B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6B6" w:rsidRPr="005460E6" w:rsidRDefault="005746B6" w:rsidP="005746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0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746B6" w:rsidRPr="00160505" w:rsidRDefault="005746B6" w:rsidP="005746B6">
      <w:pPr>
        <w:jc w:val="center"/>
        <w:rPr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Ленинградской области «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 xml:space="preserve">утверждении Региональной программы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«П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овышени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е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 xml:space="preserve"> финансовой грамотности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селения </w:t>
      </w:r>
      <w:r w:rsidRPr="007E5155">
        <w:rPr>
          <w:rFonts w:ascii="Times New Roman" w:hAnsi="Times New Roman" w:cs="Times New Roman"/>
          <w:b/>
          <w:spacing w:val="2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 2021-2023 годы»</w:t>
      </w:r>
    </w:p>
    <w:p w:rsidR="005746B6" w:rsidRPr="00160505" w:rsidRDefault="005746B6" w:rsidP="005746B6">
      <w:pPr>
        <w:jc w:val="center"/>
        <w:rPr>
          <w:bCs/>
          <w:sz w:val="28"/>
          <w:szCs w:val="28"/>
        </w:rPr>
      </w:pPr>
    </w:p>
    <w:p w:rsidR="005746B6" w:rsidRPr="005460E6" w:rsidRDefault="005746B6" w:rsidP="005746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05">
        <w:rPr>
          <w:bCs/>
          <w:sz w:val="28"/>
          <w:szCs w:val="28"/>
        </w:rPr>
        <w:tab/>
      </w:r>
      <w:r w:rsidRPr="00546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потребует выделения дополнительных бюджетных ассигнований из областного бюджета Ленинградской области.</w:t>
      </w:r>
    </w:p>
    <w:p w:rsidR="005746B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6B6" w:rsidRDefault="005746B6" w:rsidP="00574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6B6" w:rsidRPr="00720693" w:rsidRDefault="005746B6" w:rsidP="00574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5746B6" w:rsidRPr="00720693" w:rsidRDefault="005746B6" w:rsidP="00574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5746B6" w:rsidRPr="00720693" w:rsidRDefault="005746B6" w:rsidP="00574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– </w:t>
      </w:r>
    </w:p>
    <w:p w:rsidR="005746B6" w:rsidRPr="00720693" w:rsidRDefault="005746B6" w:rsidP="0057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финансов</w:t>
      </w: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.И. Марков</w:t>
      </w:r>
    </w:p>
    <w:p w:rsidR="005746B6" w:rsidRPr="00C056F5" w:rsidRDefault="00574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6B6" w:rsidRPr="00C056F5" w:rsidSect="00C6324F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6"/>
    <w:rsid w:val="00023E68"/>
    <w:rsid w:val="00026304"/>
    <w:rsid w:val="00032AF0"/>
    <w:rsid w:val="00034E3E"/>
    <w:rsid w:val="000578D0"/>
    <w:rsid w:val="00077CBA"/>
    <w:rsid w:val="000958E0"/>
    <w:rsid w:val="000A5AD5"/>
    <w:rsid w:val="000C1B09"/>
    <w:rsid w:val="000D28AD"/>
    <w:rsid w:val="000D33D1"/>
    <w:rsid w:val="000D705C"/>
    <w:rsid w:val="000E5C78"/>
    <w:rsid w:val="00124270"/>
    <w:rsid w:val="001344F3"/>
    <w:rsid w:val="00157A28"/>
    <w:rsid w:val="00163A1D"/>
    <w:rsid w:val="00171423"/>
    <w:rsid w:val="001A15EB"/>
    <w:rsid w:val="001A17B4"/>
    <w:rsid w:val="001D7BAE"/>
    <w:rsid w:val="001E0CF9"/>
    <w:rsid w:val="001F0D31"/>
    <w:rsid w:val="001F3E2A"/>
    <w:rsid w:val="001F6785"/>
    <w:rsid w:val="00214BC8"/>
    <w:rsid w:val="00246757"/>
    <w:rsid w:val="00251E7B"/>
    <w:rsid w:val="002A15AA"/>
    <w:rsid w:val="002B4253"/>
    <w:rsid w:val="002B75D9"/>
    <w:rsid w:val="002D01CC"/>
    <w:rsid w:val="00314B1E"/>
    <w:rsid w:val="00321320"/>
    <w:rsid w:val="00331BFD"/>
    <w:rsid w:val="0034062F"/>
    <w:rsid w:val="00371C0F"/>
    <w:rsid w:val="003B02C3"/>
    <w:rsid w:val="003C59ED"/>
    <w:rsid w:val="003E25D6"/>
    <w:rsid w:val="003F27DB"/>
    <w:rsid w:val="00421929"/>
    <w:rsid w:val="0043394A"/>
    <w:rsid w:val="00461A22"/>
    <w:rsid w:val="00472BFB"/>
    <w:rsid w:val="004833C6"/>
    <w:rsid w:val="00485226"/>
    <w:rsid w:val="0048781D"/>
    <w:rsid w:val="004A48E1"/>
    <w:rsid w:val="004B026E"/>
    <w:rsid w:val="004C0F2A"/>
    <w:rsid w:val="004E0985"/>
    <w:rsid w:val="004E306D"/>
    <w:rsid w:val="004F1FFD"/>
    <w:rsid w:val="004F453B"/>
    <w:rsid w:val="00520E32"/>
    <w:rsid w:val="00537922"/>
    <w:rsid w:val="005450E2"/>
    <w:rsid w:val="00547C04"/>
    <w:rsid w:val="005706A5"/>
    <w:rsid w:val="00570F83"/>
    <w:rsid w:val="005746B6"/>
    <w:rsid w:val="00597234"/>
    <w:rsid w:val="005A3DB6"/>
    <w:rsid w:val="005C6A03"/>
    <w:rsid w:val="005D2AC8"/>
    <w:rsid w:val="005D7AA2"/>
    <w:rsid w:val="005E5D50"/>
    <w:rsid w:val="005E6F1A"/>
    <w:rsid w:val="005F667E"/>
    <w:rsid w:val="006103D7"/>
    <w:rsid w:val="00611FFD"/>
    <w:rsid w:val="00620C2F"/>
    <w:rsid w:val="00666CFA"/>
    <w:rsid w:val="0068196F"/>
    <w:rsid w:val="00687542"/>
    <w:rsid w:val="006B0B37"/>
    <w:rsid w:val="006B6C8A"/>
    <w:rsid w:val="006C1C06"/>
    <w:rsid w:val="006D3A6E"/>
    <w:rsid w:val="006E6DBF"/>
    <w:rsid w:val="00700E00"/>
    <w:rsid w:val="007557C7"/>
    <w:rsid w:val="00755A71"/>
    <w:rsid w:val="00764DB6"/>
    <w:rsid w:val="00774DE4"/>
    <w:rsid w:val="0077668A"/>
    <w:rsid w:val="00790A5F"/>
    <w:rsid w:val="00794ED3"/>
    <w:rsid w:val="007A696A"/>
    <w:rsid w:val="007B249C"/>
    <w:rsid w:val="007D5817"/>
    <w:rsid w:val="007D646A"/>
    <w:rsid w:val="007E3BC8"/>
    <w:rsid w:val="007E5155"/>
    <w:rsid w:val="007F205C"/>
    <w:rsid w:val="007F37BD"/>
    <w:rsid w:val="008045E4"/>
    <w:rsid w:val="00837CFB"/>
    <w:rsid w:val="00844B49"/>
    <w:rsid w:val="00844D15"/>
    <w:rsid w:val="0084557A"/>
    <w:rsid w:val="008533E5"/>
    <w:rsid w:val="008B3A88"/>
    <w:rsid w:val="008B701E"/>
    <w:rsid w:val="008C260E"/>
    <w:rsid w:val="008C6082"/>
    <w:rsid w:val="008E5544"/>
    <w:rsid w:val="008E5DEE"/>
    <w:rsid w:val="00925AE8"/>
    <w:rsid w:val="0094001D"/>
    <w:rsid w:val="00946F05"/>
    <w:rsid w:val="009543EB"/>
    <w:rsid w:val="00963299"/>
    <w:rsid w:val="009800BA"/>
    <w:rsid w:val="00992498"/>
    <w:rsid w:val="009936E6"/>
    <w:rsid w:val="009B3E03"/>
    <w:rsid w:val="009E0B68"/>
    <w:rsid w:val="009F2F71"/>
    <w:rsid w:val="009F7D72"/>
    <w:rsid w:val="00A00F47"/>
    <w:rsid w:val="00A139B7"/>
    <w:rsid w:val="00A45986"/>
    <w:rsid w:val="00A610FE"/>
    <w:rsid w:val="00A775BF"/>
    <w:rsid w:val="00A83151"/>
    <w:rsid w:val="00A8597C"/>
    <w:rsid w:val="00A874C9"/>
    <w:rsid w:val="00A94FEF"/>
    <w:rsid w:val="00AC5D81"/>
    <w:rsid w:val="00AD54B1"/>
    <w:rsid w:val="00AF4C44"/>
    <w:rsid w:val="00AF5F7D"/>
    <w:rsid w:val="00B17C8B"/>
    <w:rsid w:val="00B460B6"/>
    <w:rsid w:val="00B62E7C"/>
    <w:rsid w:val="00B64CED"/>
    <w:rsid w:val="00B76356"/>
    <w:rsid w:val="00B96A4B"/>
    <w:rsid w:val="00BA6191"/>
    <w:rsid w:val="00BB5B8E"/>
    <w:rsid w:val="00BB6B27"/>
    <w:rsid w:val="00BC015E"/>
    <w:rsid w:val="00BC43FC"/>
    <w:rsid w:val="00BD2F23"/>
    <w:rsid w:val="00BE7CA5"/>
    <w:rsid w:val="00C0074C"/>
    <w:rsid w:val="00C056F5"/>
    <w:rsid w:val="00C058C3"/>
    <w:rsid w:val="00C200EA"/>
    <w:rsid w:val="00C32744"/>
    <w:rsid w:val="00C37D97"/>
    <w:rsid w:val="00C54C90"/>
    <w:rsid w:val="00C6324F"/>
    <w:rsid w:val="00C637DF"/>
    <w:rsid w:val="00C64795"/>
    <w:rsid w:val="00C8469F"/>
    <w:rsid w:val="00C919C4"/>
    <w:rsid w:val="00C9395F"/>
    <w:rsid w:val="00C96AC7"/>
    <w:rsid w:val="00CB3F7A"/>
    <w:rsid w:val="00CC6201"/>
    <w:rsid w:val="00CD12BC"/>
    <w:rsid w:val="00CE20F9"/>
    <w:rsid w:val="00CF3603"/>
    <w:rsid w:val="00D26F57"/>
    <w:rsid w:val="00D6247E"/>
    <w:rsid w:val="00D650DE"/>
    <w:rsid w:val="00D71472"/>
    <w:rsid w:val="00D72682"/>
    <w:rsid w:val="00D77A36"/>
    <w:rsid w:val="00D96724"/>
    <w:rsid w:val="00DA4D44"/>
    <w:rsid w:val="00DA72AA"/>
    <w:rsid w:val="00DB4AE6"/>
    <w:rsid w:val="00DE1705"/>
    <w:rsid w:val="00DF3E33"/>
    <w:rsid w:val="00E01C79"/>
    <w:rsid w:val="00E01F08"/>
    <w:rsid w:val="00E048CC"/>
    <w:rsid w:val="00E1538E"/>
    <w:rsid w:val="00E33D0E"/>
    <w:rsid w:val="00E40511"/>
    <w:rsid w:val="00E564C3"/>
    <w:rsid w:val="00E66512"/>
    <w:rsid w:val="00E745FD"/>
    <w:rsid w:val="00E8129B"/>
    <w:rsid w:val="00E94658"/>
    <w:rsid w:val="00EA4A3D"/>
    <w:rsid w:val="00F055F8"/>
    <w:rsid w:val="00F161F5"/>
    <w:rsid w:val="00F32781"/>
    <w:rsid w:val="00F40E42"/>
    <w:rsid w:val="00F47102"/>
    <w:rsid w:val="00F53E68"/>
    <w:rsid w:val="00F54656"/>
    <w:rsid w:val="00F60E65"/>
    <w:rsid w:val="00F85492"/>
    <w:rsid w:val="00F87671"/>
    <w:rsid w:val="00FC7D17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5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C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C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C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ostan">
    <w:name w:val="Postan"/>
    <w:basedOn w:val="a"/>
    <w:rsid w:val="007E51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9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72B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2B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2B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2B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2BFB"/>
    <w:rPr>
      <w:b/>
      <w:bCs/>
      <w:sz w:val="20"/>
      <w:szCs w:val="20"/>
    </w:rPr>
  </w:style>
  <w:style w:type="paragraph" w:customStyle="1" w:styleId="announcement">
    <w:name w:val="announcement"/>
    <w:basedOn w:val="a"/>
    <w:rsid w:val="0083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5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C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C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C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ostan">
    <w:name w:val="Postan"/>
    <w:basedOn w:val="a"/>
    <w:rsid w:val="007E51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9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72B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2B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2B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2B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2BFB"/>
    <w:rPr>
      <w:b/>
      <w:bCs/>
      <w:sz w:val="20"/>
      <w:szCs w:val="20"/>
    </w:rPr>
  </w:style>
  <w:style w:type="paragraph" w:customStyle="1" w:styleId="announcement">
    <w:name w:val="announcement"/>
    <w:basedOn w:val="a"/>
    <w:rsid w:val="0083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6580E8087EB5C310731CEAED8DEB78CD888BFF9C25BE7D0AD7B42D47ECE57F8028FAEBF9F7039F047C5C9EF4E8B596FCF596A413E5251Dc1o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6580E8087EB5C310731CEAED8DEB78CD888BFF9C25BE7D0AD7B42D47ECE57F8028FAEBF9F7039F047C5C9EF4E8B596FCF596A413E5251Dc1o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598-09E1-4C42-BA4F-C1F7489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36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 Алексей Сергеевич</dc:creator>
  <cp:lastModifiedBy>Ольга Александровна Коноплянникова</cp:lastModifiedBy>
  <cp:revision>179</cp:revision>
  <cp:lastPrinted>2021-01-15T05:35:00Z</cp:lastPrinted>
  <dcterms:created xsi:type="dcterms:W3CDTF">2020-10-30T13:40:00Z</dcterms:created>
  <dcterms:modified xsi:type="dcterms:W3CDTF">2021-03-10T10:16:00Z</dcterms:modified>
</cp:coreProperties>
</file>